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2054" w14:textId="77777777" w:rsidR="00B5034E" w:rsidRPr="00D30B32" w:rsidRDefault="00B5034E" w:rsidP="00B5034E">
      <w:pPr>
        <w:pStyle w:val="Heading1"/>
        <w:rPr>
          <w:sz w:val="32"/>
          <w:szCs w:val="32"/>
        </w:rPr>
      </w:pPr>
      <w:r w:rsidRPr="00D30B32">
        <w:rPr>
          <w:sz w:val="32"/>
          <w:szCs w:val="32"/>
        </w:rPr>
        <w:t xml:space="preserve">Permission application </w:t>
      </w:r>
      <w:r w:rsidR="008649E9" w:rsidRPr="00D30B32">
        <w:rPr>
          <w:sz w:val="32"/>
          <w:szCs w:val="32"/>
        </w:rPr>
        <w:t>supplementary form</w:t>
      </w:r>
    </w:p>
    <w:p w14:paraId="79A7FD8B" w14:textId="77777777" w:rsidR="00B5034E" w:rsidRDefault="00637180" w:rsidP="00B5034E">
      <w:pPr>
        <w:pStyle w:val="Heading1"/>
        <w:rPr>
          <w:sz w:val="36"/>
        </w:rPr>
      </w:pPr>
      <w:r>
        <w:rPr>
          <w:sz w:val="36"/>
        </w:rPr>
        <w:t xml:space="preserve">No licensed director for a </w:t>
      </w:r>
      <w:r w:rsidR="007D6C11">
        <w:rPr>
          <w:sz w:val="36"/>
        </w:rPr>
        <w:t xml:space="preserve">conveyancing </w:t>
      </w:r>
      <w:r>
        <w:rPr>
          <w:sz w:val="36"/>
        </w:rPr>
        <w:t>company</w:t>
      </w:r>
    </w:p>
    <w:p w14:paraId="3CB6C531" w14:textId="77777777" w:rsidR="004A1B2F" w:rsidRDefault="00280A50" w:rsidP="00196FAF">
      <w:pPr>
        <w:pStyle w:val="BodyText"/>
      </w:pPr>
      <w:r>
        <w:t>This form is required if</w:t>
      </w:r>
      <w:r w:rsidR="00CF47CE">
        <w:t xml:space="preserve"> a</w:t>
      </w:r>
      <w:r w:rsidR="002C7C27">
        <w:t xml:space="preserve"> company </w:t>
      </w:r>
      <w:r w:rsidR="00183692">
        <w:t xml:space="preserve">holding a current conveyancing licence no longer has an individual </w:t>
      </w:r>
      <w:r w:rsidR="002C7C27">
        <w:t xml:space="preserve">licensed </w:t>
      </w:r>
      <w:r w:rsidR="00DE3650">
        <w:t xml:space="preserve">conveyancer as a </w:t>
      </w:r>
      <w:r w:rsidR="002C7C27">
        <w:t>director</w:t>
      </w:r>
      <w:r w:rsidR="00CF47CE">
        <w:t>.</w:t>
      </w:r>
      <w:r w:rsidR="00F66862">
        <w:t xml:space="preserve"> </w:t>
      </w:r>
    </w:p>
    <w:p w14:paraId="4AB7C0D7" w14:textId="77777777" w:rsidR="00183692" w:rsidRDefault="00183692" w:rsidP="00183692">
      <w:pPr>
        <w:suppressAutoHyphens/>
        <w:spacing w:before="0" w:after="0"/>
        <w:rPr>
          <w:rFonts w:cs="Arial"/>
          <w:szCs w:val="20"/>
        </w:rPr>
      </w:pPr>
      <w:r w:rsidRPr="001B29E1">
        <w:rPr>
          <w:rFonts w:cs="Arial"/>
          <w:szCs w:val="20"/>
        </w:rPr>
        <w:t xml:space="preserve">For more information about permission applications and related fees, visit the </w:t>
      </w:r>
      <w:hyperlink r:id="rId11" w:history="1">
        <w:r w:rsidRPr="001B29E1">
          <w:rPr>
            <w:color w:val="0000FF"/>
            <w:szCs w:val="20"/>
            <w:u w:val="single"/>
          </w:rPr>
          <w:t>Licensing and registration section</w:t>
        </w:r>
      </w:hyperlink>
      <w:r w:rsidRPr="001B29E1">
        <w:rPr>
          <w:rFonts w:cs="Arial"/>
          <w:szCs w:val="20"/>
        </w:rPr>
        <w:t xml:space="preserve"> of the Con</w:t>
      </w:r>
      <w:r w:rsidR="00FC54BC">
        <w:rPr>
          <w:rFonts w:cs="Arial"/>
          <w:szCs w:val="20"/>
        </w:rPr>
        <w:t>sumer Affairs Victoria website.</w:t>
      </w:r>
    </w:p>
    <w:p w14:paraId="066DE25C" w14:textId="77777777" w:rsidR="00F66862" w:rsidRDefault="00F66862" w:rsidP="00B17A90">
      <w:pPr>
        <w:pStyle w:val="Heading2"/>
      </w:pPr>
      <w:r w:rsidRPr="003C7F96">
        <w:t xml:space="preserve">How to </w:t>
      </w:r>
      <w:r w:rsidRPr="00B17A90">
        <w:t>complete</w:t>
      </w:r>
      <w:r w:rsidRPr="003C7F96">
        <w:t xml:space="preserve"> this form</w:t>
      </w:r>
    </w:p>
    <w:p w14:paraId="40918644" w14:textId="77777777" w:rsidR="009D67A3" w:rsidRDefault="009D67A3" w:rsidP="000635F2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This form must be submitted with your permission application in </w:t>
      </w:r>
      <w:proofErr w:type="spellStart"/>
      <w:r>
        <w:rPr>
          <w:rFonts w:cs="Arial"/>
          <w:b/>
          <w:szCs w:val="20"/>
        </w:rPr>
        <w:t>myCAV</w:t>
      </w:r>
      <w:proofErr w:type="spellEnd"/>
      <w:r>
        <w:rPr>
          <w:rFonts w:cs="Arial"/>
          <w:b/>
          <w:szCs w:val="20"/>
        </w:rPr>
        <w:t xml:space="preserve">. </w:t>
      </w:r>
      <w:r w:rsidRPr="00237A23">
        <w:rPr>
          <w:rFonts w:cs="Arial"/>
          <w:b/>
          <w:szCs w:val="20"/>
        </w:rPr>
        <w:t>Do not submit this form by email or post.</w:t>
      </w:r>
      <w:r w:rsidRPr="00446B8B">
        <w:rPr>
          <w:rFonts w:cs="Arial"/>
          <w:szCs w:val="20"/>
        </w:rPr>
        <w:t xml:space="preserve"> </w:t>
      </w:r>
    </w:p>
    <w:p w14:paraId="29D8A3F0" w14:textId="77777777" w:rsidR="000635F2" w:rsidRDefault="00C32E27" w:rsidP="000635F2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C32E27">
        <w:rPr>
          <w:rFonts w:cs="Arial"/>
          <w:szCs w:val="20"/>
        </w:rPr>
        <w:t>Enter text in spaces provided only. The Business Licensing Authority (BLA) will not accept your form, nor consider it lodged, if you remove or change any questions or other text.</w:t>
      </w:r>
    </w:p>
    <w:p w14:paraId="771601BB" w14:textId="77777777" w:rsidR="004A1B2F" w:rsidRDefault="000635F2" w:rsidP="004A1B2F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0635F2">
        <w:rPr>
          <w:rFonts w:cs="Arial"/>
          <w:szCs w:val="20"/>
        </w:rPr>
        <w:t xml:space="preserve">It is recommended that you </w:t>
      </w:r>
      <w:r w:rsidR="006B6F3F">
        <w:rPr>
          <w:rFonts w:cs="Arial"/>
          <w:szCs w:val="20"/>
        </w:rPr>
        <w:t xml:space="preserve">complete this form on your computer. </w:t>
      </w:r>
      <w:r w:rsidRPr="000635F2">
        <w:rPr>
          <w:rFonts w:cs="Arial"/>
          <w:szCs w:val="20"/>
        </w:rPr>
        <w:t xml:space="preserve"> </w:t>
      </w:r>
    </w:p>
    <w:p w14:paraId="224D5115" w14:textId="77777777" w:rsidR="00115EB0" w:rsidRDefault="007B0035" w:rsidP="004A1B2F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C32E27" w:rsidRPr="004A1B2F">
        <w:rPr>
          <w:rFonts w:cs="Arial"/>
          <w:szCs w:val="20"/>
        </w:rPr>
        <w:t>f completing this form by hand, please complete details in block letters, using a black or blue pen. If you need additional space to answer the questions</w:t>
      </w:r>
      <w:r w:rsidR="007E5752" w:rsidRPr="004A1B2F">
        <w:rPr>
          <w:rFonts w:cs="Arial"/>
          <w:szCs w:val="20"/>
        </w:rPr>
        <w:t xml:space="preserve"> in this form, you can attach </w:t>
      </w:r>
      <w:r w:rsidR="00C32E27" w:rsidRPr="004A1B2F">
        <w:rPr>
          <w:rFonts w:cs="Arial"/>
          <w:szCs w:val="20"/>
        </w:rPr>
        <w:t>separate page</w:t>
      </w:r>
      <w:r w:rsidR="007E5752" w:rsidRPr="004A1B2F">
        <w:rPr>
          <w:rFonts w:cs="Arial"/>
          <w:szCs w:val="20"/>
        </w:rPr>
        <w:t>(s)</w:t>
      </w:r>
      <w:r w:rsidR="00C32E27" w:rsidRPr="004A1B2F">
        <w:rPr>
          <w:rFonts w:cs="Arial"/>
          <w:szCs w:val="20"/>
        </w:rPr>
        <w:t xml:space="preserve"> referencing your answer to the question number or photocopy the page as needed.</w:t>
      </w:r>
      <w:r w:rsidR="004A1B2F" w:rsidRPr="004A1B2F" w:rsidDel="004A1B2F">
        <w:rPr>
          <w:rFonts w:cs="Arial"/>
          <w:szCs w:val="20"/>
        </w:rPr>
        <w:t xml:space="preserve"> </w:t>
      </w:r>
    </w:p>
    <w:p w14:paraId="0B2C46B5" w14:textId="77777777" w:rsidR="00C32E27" w:rsidRPr="004A1B2F" w:rsidRDefault="00C32E27" w:rsidP="004A1B2F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4A1B2F">
        <w:rPr>
          <w:rFonts w:cs="Arial"/>
          <w:szCs w:val="20"/>
        </w:rPr>
        <w:t>It is mandatory to provide answers to all questions related to your circumstances in this form.</w:t>
      </w:r>
      <w:r w:rsidR="002E67C0" w:rsidRPr="004A1B2F">
        <w:rPr>
          <w:rFonts w:cs="Arial"/>
          <w:szCs w:val="20"/>
        </w:rPr>
        <w:t xml:space="preserve"> If you do not provide a full description, it may delay your application.</w:t>
      </w:r>
      <w:r w:rsidR="004A1B2F" w:rsidRPr="004A1B2F" w:rsidDel="004A1B2F">
        <w:rPr>
          <w:rFonts w:cs="Arial"/>
          <w:szCs w:val="20"/>
        </w:rPr>
        <w:t xml:space="preserve"> </w:t>
      </w:r>
      <w:r w:rsidRPr="004A1B2F">
        <w:rPr>
          <w:rFonts w:cs="Arial"/>
          <w:szCs w:val="20"/>
        </w:rPr>
        <w:t xml:space="preserve">For question(s) that are not applicable to the circumstances, mention ‘Not Applicable’ in the space provided only. </w:t>
      </w:r>
      <w:r w:rsidR="00143F71">
        <w:rPr>
          <w:rFonts w:cs="Arial"/>
          <w:szCs w:val="20"/>
        </w:rPr>
        <w:t>Failure to provide information requested by the BLA within a reasonable time of the request may result in your application being refused.</w:t>
      </w:r>
    </w:p>
    <w:p w14:paraId="3CA14A72" w14:textId="77777777" w:rsidR="00B5034E" w:rsidRDefault="00C32E27" w:rsidP="004A1B2F">
      <w:pPr>
        <w:pStyle w:val="ListBullet1"/>
        <w:numPr>
          <w:ilvl w:val="0"/>
          <w:numId w:val="49"/>
        </w:numPr>
        <w:rPr>
          <w:rFonts w:cs="Arial"/>
          <w:szCs w:val="20"/>
        </w:rPr>
      </w:pPr>
      <w:r w:rsidRPr="00C32E27">
        <w:rPr>
          <w:rFonts w:cs="Arial"/>
          <w:szCs w:val="20"/>
        </w:rPr>
        <w:t>Fees must be paid at the time of lodging the application</w:t>
      </w:r>
      <w:r w:rsidR="00F66862">
        <w:rPr>
          <w:rFonts w:cs="Arial"/>
          <w:szCs w:val="20"/>
        </w:rPr>
        <w:t xml:space="preserve"> in </w:t>
      </w:r>
      <w:proofErr w:type="spellStart"/>
      <w:r w:rsidR="00F66862">
        <w:rPr>
          <w:rFonts w:cs="Arial"/>
          <w:szCs w:val="20"/>
        </w:rPr>
        <w:t>myCAV</w:t>
      </w:r>
      <w:proofErr w:type="spellEnd"/>
      <w:r w:rsidRPr="00C32E27">
        <w:rPr>
          <w:rFonts w:cs="Arial"/>
          <w:szCs w:val="20"/>
        </w:rPr>
        <w:t>.</w:t>
      </w:r>
      <w:r w:rsidR="00745D7E">
        <w:rPr>
          <w:rFonts w:cs="Arial"/>
          <w:szCs w:val="20"/>
        </w:rPr>
        <w:t xml:space="preserve"> </w:t>
      </w:r>
      <w:r w:rsidRPr="00C32E27">
        <w:rPr>
          <w:rFonts w:cs="Arial"/>
          <w:szCs w:val="20"/>
        </w:rPr>
        <w:t>There is no GST payable on this fee.</w:t>
      </w:r>
    </w:p>
    <w:p w14:paraId="12B1D634" w14:textId="77777777" w:rsidR="00F66862" w:rsidRPr="004A1B2F" w:rsidRDefault="00F66862" w:rsidP="00F66862">
      <w:pPr>
        <w:pStyle w:val="ListBullet1"/>
        <w:ind w:left="0" w:firstLine="0"/>
        <w:rPr>
          <w:rFonts w:cs="Arial"/>
          <w:szCs w:val="20"/>
        </w:rPr>
      </w:pPr>
    </w:p>
    <w:p w14:paraId="4B7333C0" w14:textId="77777777" w:rsidR="00B5034E" w:rsidRPr="008A6A17" w:rsidRDefault="00B5034E" w:rsidP="00196FAF">
      <w:pPr>
        <w:pStyle w:val="Heading2"/>
      </w:pPr>
      <w:r w:rsidRPr="008A6A17">
        <w:t>Documents to attach</w:t>
      </w:r>
    </w:p>
    <w:p w14:paraId="1D9522B2" w14:textId="77777777" w:rsidR="00B5034E" w:rsidRPr="002C7C27" w:rsidRDefault="00B5034E" w:rsidP="00B5034E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4A1B2F">
        <w:rPr>
          <w:rFonts w:cs="Arial"/>
          <w:szCs w:val="20"/>
        </w:rPr>
        <w:t>Any</w:t>
      </w:r>
      <w:r w:rsidR="00F66862">
        <w:rPr>
          <w:rFonts w:cs="Arial"/>
          <w:szCs w:val="20"/>
        </w:rPr>
        <w:t xml:space="preserve"> supporting documentation that may assist the BLA in determining your </w:t>
      </w:r>
      <w:r w:rsidR="007D6C11">
        <w:rPr>
          <w:rFonts w:cs="Arial"/>
          <w:szCs w:val="20"/>
        </w:rPr>
        <w:t xml:space="preserve">permission </w:t>
      </w:r>
      <w:r w:rsidR="00F66862">
        <w:rPr>
          <w:rFonts w:cs="Arial"/>
          <w:szCs w:val="20"/>
        </w:rPr>
        <w:t>application.</w:t>
      </w:r>
    </w:p>
    <w:p w14:paraId="7D60C740" w14:textId="77777777" w:rsidR="00B5034E" w:rsidRDefault="00B5034E" w:rsidP="00B5034E">
      <w:pPr>
        <w:pStyle w:val="ListBullet1"/>
        <w:ind w:left="0" w:firstLine="0"/>
        <w:rPr>
          <w:rFonts w:cs="Arial"/>
          <w:szCs w:val="20"/>
        </w:rPr>
      </w:pPr>
    </w:p>
    <w:p w14:paraId="04C8D21F" w14:textId="77777777" w:rsidR="00F43CC3" w:rsidRPr="00163A1B" w:rsidRDefault="00B5034E" w:rsidP="00196FAF">
      <w:pPr>
        <w:pStyle w:val="Heading2"/>
      </w:pPr>
      <w:r w:rsidRPr="008A6A17">
        <w:t>Application</w:t>
      </w:r>
      <w:r w:rsidR="00DE3650">
        <w:t xml:space="preserve"> </w:t>
      </w:r>
      <w:r w:rsidR="006A138C">
        <w:t>d</w:t>
      </w:r>
      <w:r w:rsidR="00DE3650">
        <w:t>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F43CC3" w:rsidRPr="00DA2BA0" w14:paraId="13EA658E" w14:textId="77777777" w:rsidTr="00A64D8A">
        <w:trPr>
          <w:cantSplit/>
          <w:trHeight w:val="79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1AA15" w14:textId="77777777" w:rsidR="00F43CC3" w:rsidRPr="00A64D8A" w:rsidRDefault="00163A1B" w:rsidP="009A6EC3">
            <w:pPr>
              <w:pStyle w:val="BodyText"/>
              <w:numPr>
                <w:ilvl w:val="0"/>
                <w:numId w:val="53"/>
              </w:numPr>
            </w:pPr>
            <w:r w:rsidRPr="00A64D8A">
              <w:t>Name of the 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1A9" w14:textId="77777777" w:rsidR="00F43CC3" w:rsidRPr="00DA2BA0" w:rsidRDefault="00F43CC3" w:rsidP="009A6EC3">
            <w:pPr>
              <w:pStyle w:val="BodyText"/>
            </w:pPr>
          </w:p>
        </w:tc>
      </w:tr>
    </w:tbl>
    <w:p w14:paraId="2246C52A" w14:textId="77777777" w:rsidR="007D6C11" w:rsidRDefault="007D6C11" w:rsidP="00196FAF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Cs w:val="20"/>
        </w:rPr>
      </w:pPr>
    </w:p>
    <w:p w14:paraId="1006A82A" w14:textId="77777777" w:rsidR="007D6C11" w:rsidRPr="008A6A17" w:rsidRDefault="007D6C11" w:rsidP="00196FAF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7617F" w:rsidRPr="00DA2BA0" w14:paraId="41BB0C60" w14:textId="77777777" w:rsidTr="00A64D8A">
        <w:trPr>
          <w:cantSplit/>
          <w:trHeight w:val="79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E06CE" w14:textId="77777777" w:rsidR="0037617F" w:rsidRPr="00A64D8A" w:rsidRDefault="0037617F" w:rsidP="00214714">
            <w:pPr>
              <w:pStyle w:val="BodyText"/>
              <w:numPr>
                <w:ilvl w:val="0"/>
                <w:numId w:val="53"/>
              </w:numPr>
            </w:pPr>
            <w:r w:rsidRPr="00A64D8A">
              <w:t>Full name of former licensed direct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BD8" w14:textId="77777777" w:rsidR="0037617F" w:rsidRPr="00DA2BA0" w:rsidRDefault="0037617F" w:rsidP="00CA57BB">
            <w:pPr>
              <w:pStyle w:val="BodyText"/>
            </w:pPr>
          </w:p>
        </w:tc>
      </w:tr>
    </w:tbl>
    <w:p w14:paraId="3FD68D7A" w14:textId="77777777" w:rsidR="0037617F" w:rsidRDefault="0037617F" w:rsidP="00B5034E">
      <w:pPr>
        <w:pStyle w:val="ListBullet"/>
        <w:numPr>
          <w:ilvl w:val="0"/>
          <w:numId w:val="0"/>
        </w:numPr>
        <w:rPr>
          <w:rFonts w:ascii="Arial" w:hAnsi="Arial" w:cs="Arial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520"/>
      </w:tblGrid>
      <w:tr w:rsidR="0037617F" w:rsidRPr="0037617F" w14:paraId="40CB30C2" w14:textId="77777777" w:rsidTr="00DE5BB3">
        <w:trPr>
          <w:cantSplit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498E" w14:textId="77777777" w:rsidR="0037617F" w:rsidRPr="00A64D8A" w:rsidRDefault="0037617F" w:rsidP="00A64D8A">
            <w:pPr>
              <w:numPr>
                <w:ilvl w:val="0"/>
                <w:numId w:val="53"/>
              </w:numPr>
              <w:spacing w:before="120" w:after="40" w:line="264" w:lineRule="auto"/>
              <w:rPr>
                <w:szCs w:val="20"/>
              </w:rPr>
            </w:pPr>
            <w:r w:rsidRPr="00A64D8A">
              <w:rPr>
                <w:szCs w:val="20"/>
              </w:rPr>
              <w:t>Why does the company no longer have a licensed director?</w:t>
            </w:r>
          </w:p>
          <w:p w14:paraId="4A5883F5" w14:textId="77777777" w:rsidR="0037617F" w:rsidRPr="0037617F" w:rsidRDefault="0037617F" w:rsidP="00A64D8A">
            <w:pPr>
              <w:suppressAutoHyphens/>
              <w:spacing w:before="0" w:after="120" w:line="264" w:lineRule="auto"/>
              <w:ind w:left="340"/>
              <w:rPr>
                <w:rFonts w:cs="Arial"/>
                <w:color w:val="636363"/>
                <w:sz w:val="18"/>
                <w:szCs w:val="18"/>
              </w:rPr>
            </w:pPr>
            <w:r w:rsidRPr="0037617F">
              <w:rPr>
                <w:rFonts w:cs="Arial"/>
                <w:color w:val="636363"/>
                <w:sz w:val="18"/>
                <w:szCs w:val="18"/>
              </w:rPr>
              <w:t>Mark applicable reason with an ‘X’.</w:t>
            </w:r>
          </w:p>
        </w:tc>
      </w:tr>
      <w:tr w:rsidR="0037617F" w:rsidRPr="0037617F" w14:paraId="50C70AF3" w14:textId="77777777" w:rsidTr="00834107">
        <w:trPr>
          <w:gridAfter w:val="1"/>
          <w:wAfter w:w="6520" w:type="dxa"/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A6BC0" w14:textId="77777777" w:rsidR="0037617F" w:rsidRPr="00A64D8A" w:rsidRDefault="0037617F" w:rsidP="00F13435">
            <w:pPr>
              <w:suppressAutoHyphens/>
              <w:spacing w:before="120" w:after="120" w:line="264" w:lineRule="auto"/>
              <w:ind w:right="172"/>
              <w:jc w:val="right"/>
              <w:rPr>
                <w:rFonts w:cs="Arial"/>
                <w:b/>
                <w:szCs w:val="20"/>
              </w:rPr>
            </w:pPr>
            <w:r w:rsidRPr="00A64D8A">
              <w:rPr>
                <w:rFonts w:cs="Arial"/>
                <w:szCs w:val="20"/>
              </w:rPr>
              <w:t>Director’s licence has been cancelled or suspend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674" w14:textId="77777777" w:rsidR="0037617F" w:rsidRPr="0037617F" w:rsidRDefault="0037617F" w:rsidP="00A64D8A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37617F" w:rsidRPr="0037617F" w14:paraId="19E6BECC" w14:textId="77777777" w:rsidTr="00834107">
        <w:trPr>
          <w:gridAfter w:val="1"/>
          <w:wAfter w:w="6520" w:type="dxa"/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BDAF3" w14:textId="77777777" w:rsidR="0037617F" w:rsidRPr="00A64D8A" w:rsidRDefault="0037617F" w:rsidP="00F13435">
            <w:pPr>
              <w:suppressAutoHyphens/>
              <w:spacing w:before="120" w:after="120" w:line="264" w:lineRule="auto"/>
              <w:ind w:right="172"/>
              <w:jc w:val="right"/>
              <w:rPr>
                <w:rFonts w:cs="Arial"/>
                <w:szCs w:val="20"/>
              </w:rPr>
            </w:pPr>
            <w:r w:rsidRPr="00A64D8A">
              <w:rPr>
                <w:rFonts w:cs="Arial"/>
                <w:szCs w:val="20"/>
              </w:rPr>
              <w:t>Licensed director has re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1D8" w14:textId="77777777" w:rsidR="0037617F" w:rsidRPr="0037617F" w:rsidRDefault="0037617F" w:rsidP="00A64D8A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37617F" w:rsidRPr="0037617F" w14:paraId="4FB965EC" w14:textId="77777777" w:rsidTr="00834107">
        <w:trPr>
          <w:gridAfter w:val="1"/>
          <w:wAfter w:w="6520" w:type="dxa"/>
          <w:cantSplit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25BD8" w14:textId="77777777" w:rsidR="0037617F" w:rsidRPr="00A64D8A" w:rsidRDefault="0037617F" w:rsidP="00F13435">
            <w:pPr>
              <w:suppressAutoHyphens/>
              <w:spacing w:before="120" w:after="120" w:line="264" w:lineRule="auto"/>
              <w:ind w:right="172"/>
              <w:jc w:val="right"/>
              <w:rPr>
                <w:rFonts w:cs="Arial"/>
                <w:szCs w:val="20"/>
              </w:rPr>
            </w:pPr>
            <w:r w:rsidRPr="00A64D8A">
              <w:rPr>
                <w:rFonts w:cs="Arial"/>
                <w:szCs w:val="20"/>
              </w:rPr>
              <w:t>Other reason – list details bel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F19" w14:textId="77777777" w:rsidR="0037617F" w:rsidRPr="0037617F" w:rsidRDefault="0037617F" w:rsidP="0037617F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37617F" w:rsidRPr="0037617F" w14:paraId="53AB2B7C" w14:textId="77777777" w:rsidTr="00834107">
        <w:trPr>
          <w:cantSplit/>
          <w:trHeight w:val="7088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7E188" w14:textId="77777777" w:rsidR="008C1F43" w:rsidRDefault="008C1F43" w:rsidP="00A64D8A">
            <w:pPr>
              <w:suppressAutoHyphens/>
              <w:spacing w:before="120" w:after="12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f you selected Other:</w:t>
            </w:r>
          </w:p>
          <w:p w14:paraId="75E3ED3A" w14:textId="77777777" w:rsidR="0037617F" w:rsidRPr="00A64D8A" w:rsidRDefault="00A64D8A" w:rsidP="00A64D8A">
            <w:pPr>
              <w:suppressAutoHyphens/>
              <w:spacing w:before="120" w:after="12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details of</w:t>
            </w:r>
            <w:r w:rsidRPr="00A64D8A">
              <w:rPr>
                <w:rFonts w:cs="Arial"/>
                <w:szCs w:val="20"/>
              </w:rPr>
              <w:t xml:space="preserve"> </w:t>
            </w:r>
            <w:r w:rsidR="0037617F" w:rsidRPr="00A64D8A">
              <w:rPr>
                <w:rFonts w:cs="Arial"/>
                <w:szCs w:val="20"/>
              </w:rPr>
              <w:t>why the company no longer has a licensed direc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D92" w14:textId="77777777" w:rsidR="0037617F" w:rsidRPr="0037617F" w:rsidRDefault="0037617F" w:rsidP="0037617F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37617F" w:rsidRPr="0037617F" w14:paraId="161CF04A" w14:textId="77777777" w:rsidTr="00834107">
        <w:trPr>
          <w:cantSplit/>
          <w:trHeight w:val="7088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01EE4" w14:textId="77777777" w:rsidR="0037617F" w:rsidRPr="00A64D8A" w:rsidRDefault="0037617F" w:rsidP="003F6B8D">
            <w:pPr>
              <w:numPr>
                <w:ilvl w:val="0"/>
                <w:numId w:val="53"/>
              </w:numPr>
              <w:suppressAutoHyphens/>
              <w:spacing w:before="120" w:after="120" w:line="264" w:lineRule="auto"/>
              <w:rPr>
                <w:rFonts w:cs="Arial"/>
                <w:szCs w:val="20"/>
              </w:rPr>
            </w:pPr>
            <w:r w:rsidRPr="00A64D8A">
              <w:rPr>
                <w:rFonts w:cs="Arial"/>
                <w:szCs w:val="20"/>
              </w:rPr>
              <w:t xml:space="preserve">Provide details of the plan and proposed timing to appoint a director who </w:t>
            </w:r>
            <w:r w:rsidR="00167302" w:rsidRPr="00A64D8A">
              <w:rPr>
                <w:rFonts w:cs="Arial"/>
                <w:szCs w:val="20"/>
              </w:rPr>
              <w:t>holds a Victorian conveyancer</w:t>
            </w:r>
            <w:r w:rsidR="00CF47CE" w:rsidRPr="00A64D8A">
              <w:rPr>
                <w:rFonts w:cs="Arial"/>
                <w:szCs w:val="20"/>
              </w:rPr>
              <w:t>’</w:t>
            </w:r>
            <w:r w:rsidR="00167302" w:rsidRPr="00A64D8A">
              <w:rPr>
                <w:rFonts w:cs="Arial"/>
                <w:szCs w:val="20"/>
              </w:rPr>
              <w:t>s licenc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C8" w14:textId="77777777" w:rsidR="0037617F" w:rsidRPr="0037617F" w:rsidRDefault="0037617F" w:rsidP="0037617F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DE5BB3" w:rsidRPr="0037617F" w14:paraId="2EA7F638" w14:textId="77777777" w:rsidTr="00834107">
        <w:trPr>
          <w:cantSplit/>
          <w:trHeight w:val="694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AF70F" w14:textId="77777777" w:rsidR="00DE5BB3" w:rsidRPr="00A64D8A" w:rsidRDefault="00DE5BB3" w:rsidP="003F6B8D">
            <w:pPr>
              <w:numPr>
                <w:ilvl w:val="0"/>
                <w:numId w:val="53"/>
              </w:numPr>
              <w:suppressAutoHyphens/>
              <w:spacing w:before="40" w:after="40" w:line="264" w:lineRule="auto"/>
              <w:rPr>
                <w:rFonts w:cs="Arial"/>
                <w:szCs w:val="20"/>
              </w:rPr>
            </w:pPr>
            <w:r w:rsidRPr="00A64D8A">
              <w:rPr>
                <w:rFonts w:cs="Arial"/>
                <w:szCs w:val="20"/>
              </w:rPr>
              <w:lastRenderedPageBreak/>
              <w:t xml:space="preserve">Describe </w:t>
            </w:r>
            <w:r w:rsidR="00A64D8A">
              <w:rPr>
                <w:rFonts w:cs="Arial"/>
                <w:szCs w:val="20"/>
              </w:rPr>
              <w:t xml:space="preserve">how the company will </w:t>
            </w:r>
            <w:r w:rsidRPr="00A64D8A">
              <w:rPr>
                <w:rFonts w:cs="Arial"/>
                <w:szCs w:val="20"/>
              </w:rPr>
              <w:t>ensure day-to-day proper supervision of employees engaged in the conveyancing business</w:t>
            </w:r>
          </w:p>
          <w:p w14:paraId="4424F2C9" w14:textId="77777777" w:rsidR="00DE5BB3" w:rsidRPr="0037617F" w:rsidRDefault="00DE5BB3" w:rsidP="0037617F">
            <w:pPr>
              <w:suppressAutoHyphens/>
              <w:spacing w:before="120" w:after="120" w:line="264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811" w14:textId="77777777" w:rsidR="00DE5BB3" w:rsidRPr="0037617F" w:rsidRDefault="00DE5BB3" w:rsidP="0037617F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DE5BB3" w:rsidRPr="0037617F" w14:paraId="4123E826" w14:textId="77777777" w:rsidTr="00834107">
        <w:trPr>
          <w:cantSplit/>
          <w:trHeight w:val="694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8759" w14:textId="77777777" w:rsidR="00DE5BB3" w:rsidRPr="00A64D8A" w:rsidRDefault="00DE5BB3" w:rsidP="003F6B8D">
            <w:pPr>
              <w:numPr>
                <w:ilvl w:val="0"/>
                <w:numId w:val="53"/>
              </w:numPr>
              <w:suppressAutoHyphens/>
              <w:spacing w:before="40" w:after="40" w:line="264" w:lineRule="auto"/>
              <w:rPr>
                <w:rFonts w:cs="Arial"/>
                <w:szCs w:val="20"/>
              </w:rPr>
            </w:pPr>
            <w:r w:rsidRPr="00A64D8A">
              <w:rPr>
                <w:rFonts w:cs="Arial"/>
                <w:szCs w:val="20"/>
              </w:rPr>
              <w:t xml:space="preserve">Describe what steps the company has taken to ensure employees will continue to comply with the </w:t>
            </w:r>
            <w:r w:rsidRPr="00A64D8A">
              <w:rPr>
                <w:rFonts w:cs="Arial"/>
                <w:i/>
                <w:szCs w:val="20"/>
              </w:rPr>
              <w:t>Conveyancing Act 2006</w:t>
            </w:r>
            <w:r w:rsidRPr="00A64D8A">
              <w:rPr>
                <w:rFonts w:cs="Arial"/>
                <w:szCs w:val="20"/>
              </w:rPr>
              <w:t xml:space="preserve"> and regulations, the </w:t>
            </w:r>
            <w:r w:rsidRPr="00A64D8A">
              <w:rPr>
                <w:rFonts w:cs="Arial"/>
                <w:i/>
                <w:szCs w:val="20"/>
              </w:rPr>
              <w:t>Sale of Land Act 1962</w:t>
            </w:r>
            <w:r w:rsidRPr="00A64D8A">
              <w:rPr>
                <w:rFonts w:cs="Arial"/>
                <w:szCs w:val="20"/>
              </w:rPr>
              <w:t xml:space="preserve"> and any other law relevant to the conduct of the conveyancing business</w:t>
            </w:r>
          </w:p>
          <w:p w14:paraId="425E6CB3" w14:textId="77777777" w:rsidR="00DE5BB3" w:rsidRDefault="00DE5BB3" w:rsidP="00CF47CE">
            <w:pPr>
              <w:suppressAutoHyphens/>
              <w:spacing w:before="120" w:after="120" w:line="264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32C" w14:textId="77777777" w:rsidR="00DE5BB3" w:rsidRPr="0037617F" w:rsidRDefault="00DE5BB3" w:rsidP="0037617F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  <w:tr w:rsidR="00DE5BB3" w:rsidRPr="0037617F" w14:paraId="55FFCDE5" w14:textId="77777777" w:rsidTr="00834107">
        <w:trPr>
          <w:cantSplit/>
          <w:trHeight w:val="694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D97E" w14:textId="77777777" w:rsidR="00DE5BB3" w:rsidRPr="003F6B8D" w:rsidRDefault="00DE5BB3" w:rsidP="003F6B8D">
            <w:pPr>
              <w:numPr>
                <w:ilvl w:val="0"/>
                <w:numId w:val="53"/>
              </w:numPr>
              <w:suppressAutoHyphens/>
              <w:spacing w:before="120" w:after="120" w:line="264" w:lineRule="auto"/>
              <w:rPr>
                <w:rFonts w:cs="Arial"/>
                <w:szCs w:val="20"/>
              </w:rPr>
            </w:pPr>
            <w:r w:rsidRPr="003F6B8D">
              <w:rPr>
                <w:rFonts w:cs="Arial"/>
                <w:szCs w:val="20"/>
              </w:rPr>
              <w:lastRenderedPageBreak/>
              <w:t>Describe what procedures are established to ensure the conveyancing business is conducted in accordance with the law and good practice and to monitor that the business continues to do s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886" w14:textId="77777777" w:rsidR="00DE5BB3" w:rsidRPr="0037617F" w:rsidRDefault="00DE5BB3" w:rsidP="0037617F">
            <w:pPr>
              <w:suppressAutoHyphens/>
              <w:spacing w:before="120" w:after="120" w:line="264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18AB5B6" w14:textId="77777777" w:rsidR="00404EBB" w:rsidRDefault="007B0035" w:rsidP="00196FAF">
      <w:pPr>
        <w:pStyle w:val="Heading2"/>
      </w:pPr>
      <w:r>
        <w:t>Acknowledgement</w:t>
      </w:r>
    </w:p>
    <w:p w14:paraId="5169FA0E" w14:textId="77777777" w:rsidR="00BF738E" w:rsidRPr="009D3AE9" w:rsidRDefault="00BF738E" w:rsidP="00A5703D">
      <w:pPr>
        <w:pStyle w:val="BodyText"/>
      </w:pPr>
      <w:r w:rsidRPr="00FA4841">
        <w:t xml:space="preserve">I </w:t>
      </w:r>
      <w:r>
        <w:t>certify</w:t>
      </w:r>
      <w:r w:rsidR="00AD0AF0">
        <w:t xml:space="preserve"> that the </w:t>
      </w:r>
      <w:r>
        <w:t>particulars</w:t>
      </w:r>
      <w:r w:rsidR="00553955">
        <w:t xml:space="preserve"> contained</w:t>
      </w:r>
      <w:r w:rsidR="00AD0AF0">
        <w:t xml:space="preserve"> </w:t>
      </w:r>
      <w:r>
        <w:t xml:space="preserve">in this </w:t>
      </w:r>
      <w:r w:rsidR="00D164A5">
        <w:t xml:space="preserve">application </w:t>
      </w:r>
      <w:r w:rsidR="00834107">
        <w:t xml:space="preserve">are true and correct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A5703D" w:rsidRPr="007B0478" w14:paraId="5BC9FC50" w14:textId="77777777" w:rsidTr="00196FAF">
        <w:trPr>
          <w:cantSplit/>
          <w:trHeight w:val="120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ADD59" w14:textId="77777777" w:rsidR="00A5703D" w:rsidRDefault="00A5703D" w:rsidP="00C95000">
            <w:pPr>
              <w:pStyle w:val="BodyText"/>
              <w:jc w:val="right"/>
            </w:pPr>
            <w:r>
              <w:t>Signature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14:paraId="5AFA9F9C" w14:textId="77777777" w:rsidR="00A5703D" w:rsidRPr="007B0478" w:rsidRDefault="00A5703D" w:rsidP="00163A1B">
            <w:pPr>
              <w:pStyle w:val="BodyText"/>
              <w:rPr>
                <w:b/>
              </w:rPr>
            </w:pPr>
          </w:p>
        </w:tc>
      </w:tr>
      <w:tr w:rsidR="00A5703D" w:rsidRPr="007B0478" w14:paraId="2511659E" w14:textId="77777777" w:rsidTr="00196FAF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15E54" w14:textId="77777777" w:rsidR="00A5703D" w:rsidRDefault="00A5703D" w:rsidP="00C95000">
            <w:pPr>
              <w:pStyle w:val="BodyText"/>
              <w:spacing w:after="0"/>
              <w:jc w:val="right"/>
            </w:pPr>
            <w:r>
              <w:t>Date</w:t>
            </w:r>
          </w:p>
          <w:p w14:paraId="56ECB17A" w14:textId="77777777" w:rsidR="00A5703D" w:rsidRDefault="00A5703D" w:rsidP="00C95000">
            <w:pPr>
              <w:pStyle w:val="QuestionHelpText"/>
              <w:jc w:val="right"/>
            </w:pPr>
            <w:r w:rsidRPr="00806653">
              <w:t>dd//mm/</w:t>
            </w:r>
            <w:proofErr w:type="spellStart"/>
            <w:r w:rsidRPr="00806653">
              <w:t>yyyy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14:paraId="516183FD" w14:textId="77777777" w:rsidR="00A5703D" w:rsidRPr="007B0478" w:rsidRDefault="00A5703D" w:rsidP="00163A1B">
            <w:pPr>
              <w:pStyle w:val="BodyText"/>
              <w:rPr>
                <w:b/>
              </w:rPr>
            </w:pPr>
          </w:p>
        </w:tc>
      </w:tr>
    </w:tbl>
    <w:p w14:paraId="277416AC" w14:textId="77777777" w:rsidR="00404EBB" w:rsidRDefault="00404EBB" w:rsidP="00B5034E">
      <w:pPr>
        <w:pStyle w:val="ListParagraph"/>
        <w:rPr>
          <w:rFonts w:ascii="Arial" w:hAnsi="Arial" w:cs="Arial"/>
          <w:sz w:val="20"/>
          <w:szCs w:val="20"/>
        </w:rPr>
      </w:pPr>
    </w:p>
    <w:p w14:paraId="2B9687C6" w14:textId="77777777" w:rsidR="00152736" w:rsidRDefault="00152736" w:rsidP="00152736">
      <w:pPr>
        <w:pStyle w:val="Heading2"/>
      </w:pPr>
      <w:r w:rsidRPr="008A6A17">
        <w:t xml:space="preserve">How to </w:t>
      </w:r>
      <w:r>
        <w:t>submit</w:t>
      </w:r>
      <w:r w:rsidRPr="008A6A17">
        <w:t xml:space="preserve"> this form</w:t>
      </w:r>
    </w:p>
    <w:p w14:paraId="48E36EC0" w14:textId="77777777" w:rsidR="00B87C40" w:rsidRPr="003F6B8D" w:rsidRDefault="00B87C40" w:rsidP="00B87C40">
      <w:pPr>
        <w:pStyle w:val="BodyText"/>
      </w:pPr>
      <w:r w:rsidRPr="003F6B8D">
        <w:t xml:space="preserve">Attach all pages of this form and supporting documentation to your permission application in your </w:t>
      </w:r>
      <w:proofErr w:type="spellStart"/>
      <w:r w:rsidRPr="00C55185">
        <w:t>myCAV</w:t>
      </w:r>
      <w:proofErr w:type="spellEnd"/>
      <w:r w:rsidR="00C55185">
        <w:t xml:space="preserve"> account.</w:t>
      </w:r>
    </w:p>
    <w:p w14:paraId="581CA1F3" w14:textId="77777777" w:rsidR="00B87C40" w:rsidRPr="003F6B8D" w:rsidRDefault="00B87C40" w:rsidP="00B87C40">
      <w:pPr>
        <w:pStyle w:val="BodyText"/>
      </w:pPr>
      <w:r w:rsidRPr="003F6B8D">
        <w:t xml:space="preserve">To start using </w:t>
      </w:r>
      <w:proofErr w:type="spellStart"/>
      <w:r w:rsidRPr="003F6B8D">
        <w:t>myCAV</w:t>
      </w:r>
      <w:proofErr w:type="spellEnd"/>
      <w:r w:rsidRPr="003F6B8D">
        <w:t xml:space="preserve">, you will need to create your own </w:t>
      </w:r>
      <w:hyperlink r:id="rId12" w:history="1">
        <w:proofErr w:type="spellStart"/>
        <w:r w:rsidRPr="009E7FE3">
          <w:rPr>
            <w:rStyle w:val="Hyperlink"/>
          </w:rPr>
          <w:t>myCAV</w:t>
        </w:r>
        <w:proofErr w:type="spellEnd"/>
      </w:hyperlink>
      <w:r w:rsidRPr="003F6B8D">
        <w:t xml:space="preserve"> account, using a personal email address to verify your identity and sign in to your account. If you already have a </w:t>
      </w:r>
      <w:hyperlink r:id="rId13" w:history="1">
        <w:proofErr w:type="spellStart"/>
        <w:r w:rsidRPr="009E7FE3">
          <w:rPr>
            <w:rStyle w:val="Hyperlink"/>
          </w:rPr>
          <w:t>myCAV</w:t>
        </w:r>
        <w:proofErr w:type="spellEnd"/>
      </w:hyperlink>
      <w:r w:rsidRPr="003F6B8D">
        <w:t xml:space="preserve"> account, sign in to your account and select ‘Apply for Permission’.</w:t>
      </w:r>
      <w:r w:rsidRPr="003F6B8D">
        <w:br/>
      </w:r>
    </w:p>
    <w:p w14:paraId="5D7DDE30" w14:textId="77777777" w:rsidR="00B87C40" w:rsidRPr="003F6B8D" w:rsidRDefault="00B87C40" w:rsidP="00B87C40">
      <w:pPr>
        <w:pStyle w:val="ListBullet1"/>
        <w:ind w:left="0" w:firstLine="0"/>
        <w:rPr>
          <w:b/>
          <w:szCs w:val="20"/>
        </w:rPr>
      </w:pPr>
      <w:r w:rsidRPr="003F6B8D">
        <w:rPr>
          <w:b/>
          <w:szCs w:val="20"/>
        </w:rPr>
        <w:t>Assistance</w:t>
      </w:r>
    </w:p>
    <w:p w14:paraId="40C1BB64" w14:textId="77777777" w:rsidR="00B87C40" w:rsidRPr="003F6B8D" w:rsidRDefault="00B87C40" w:rsidP="00B87C40">
      <w:pPr>
        <w:pStyle w:val="ListBullet1"/>
        <w:ind w:left="0" w:firstLine="0"/>
        <w:rPr>
          <w:szCs w:val="20"/>
        </w:rPr>
      </w:pPr>
      <w:r w:rsidRPr="003F6B8D">
        <w:rPr>
          <w:szCs w:val="20"/>
        </w:rPr>
        <w:t>Telephone: 1300 13 54 52</w:t>
      </w:r>
    </w:p>
    <w:p w14:paraId="633ED101" w14:textId="77777777" w:rsidR="00B87C40" w:rsidRPr="003F6B8D" w:rsidRDefault="00B87C40" w:rsidP="00B87C40">
      <w:pPr>
        <w:pStyle w:val="ListBullet1"/>
        <w:ind w:left="0" w:firstLine="0"/>
        <w:rPr>
          <w:szCs w:val="20"/>
        </w:rPr>
      </w:pPr>
      <w:r w:rsidRPr="003F6B8D">
        <w:rPr>
          <w:szCs w:val="20"/>
        </w:rPr>
        <w:t>Web: consumer.vic.gov.au/</w:t>
      </w:r>
      <w:proofErr w:type="spellStart"/>
      <w:r w:rsidRPr="003F6B8D">
        <w:rPr>
          <w:szCs w:val="20"/>
        </w:rPr>
        <w:t>bla</w:t>
      </w:r>
      <w:proofErr w:type="spellEnd"/>
    </w:p>
    <w:p w14:paraId="7BE4FFDB" w14:textId="77777777" w:rsidR="00B87C40" w:rsidRPr="003F6B8D" w:rsidRDefault="00B87C40" w:rsidP="00B87C40">
      <w:pPr>
        <w:pStyle w:val="ListBullet1"/>
        <w:ind w:left="0" w:firstLine="0"/>
        <w:rPr>
          <w:szCs w:val="20"/>
        </w:rPr>
      </w:pPr>
      <w:r w:rsidRPr="003F6B8D">
        <w:rPr>
          <w:szCs w:val="20"/>
        </w:rPr>
        <w:t>NRS: 133 677</w:t>
      </w:r>
    </w:p>
    <w:p w14:paraId="1B38755D" w14:textId="03636196" w:rsidR="00B87C40" w:rsidRPr="003F6B8D" w:rsidRDefault="00B87C40" w:rsidP="00B87C40">
      <w:pPr>
        <w:pStyle w:val="ListBullet1"/>
        <w:rPr>
          <w:szCs w:val="20"/>
        </w:rPr>
      </w:pPr>
      <w:r w:rsidRPr="003F6B8D">
        <w:rPr>
          <w:szCs w:val="20"/>
        </w:rPr>
        <w:t xml:space="preserve">ABN: </w:t>
      </w:r>
      <w:r w:rsidR="00891D77" w:rsidRPr="00891D77">
        <w:rPr>
          <w:szCs w:val="20"/>
        </w:rPr>
        <w:t>43 381 068 109</w:t>
      </w:r>
    </w:p>
    <w:p w14:paraId="5FFB2D8D" w14:textId="77777777" w:rsidR="00152736" w:rsidRDefault="00152736" w:rsidP="00196FAF">
      <w:pPr>
        <w:pStyle w:val="ListBullet1"/>
      </w:pPr>
    </w:p>
    <w:sectPr w:rsidR="00152736" w:rsidSect="00677F72">
      <w:footerReference w:type="even" r:id="rId14"/>
      <w:footerReference w:type="default" r:id="rId15"/>
      <w:footerReference w:type="first" r:id="rId16"/>
      <w:type w:val="continuous"/>
      <w:pgSz w:w="11906" w:h="16838"/>
      <w:pgMar w:top="851" w:right="851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15F0" w14:textId="77777777" w:rsidR="008C4F98" w:rsidRDefault="008C4F98">
      <w:r>
        <w:separator/>
      </w:r>
    </w:p>
  </w:endnote>
  <w:endnote w:type="continuationSeparator" w:id="0">
    <w:p w14:paraId="36DF697E" w14:textId="77777777" w:rsidR="008C4F98" w:rsidRDefault="008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49EF" w14:textId="77777777" w:rsidR="00FF6B59" w:rsidRDefault="00FF6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BFF4" w14:textId="77777777" w:rsidR="00577A74" w:rsidRDefault="00577A74" w:rsidP="00577A74">
    <w:pPr>
      <w:pStyle w:val="Footer"/>
    </w:pPr>
  </w:p>
  <w:p w14:paraId="2262A745" w14:textId="77777777" w:rsidR="007F5197" w:rsidRPr="00577A74" w:rsidRDefault="00C56379" w:rsidP="0003284E">
    <w:pPr>
      <w:pStyle w:val="Footer"/>
    </w:pPr>
    <w:r>
      <w:t>consumer.vic.gov.au/conveyancers</w:t>
    </w:r>
    <w:r w:rsidR="0003284E" w:rsidRPr="00B21294">
      <w:tab/>
    </w:r>
    <w:r w:rsidR="0003284E">
      <w:t xml:space="preserve">Page </w:t>
    </w:r>
    <w:r w:rsidR="0003284E">
      <w:rPr>
        <w:b/>
        <w:bCs/>
        <w:sz w:val="24"/>
        <w:szCs w:val="24"/>
      </w:rPr>
      <w:fldChar w:fldCharType="begin"/>
    </w:r>
    <w:r w:rsidR="0003284E">
      <w:rPr>
        <w:b/>
        <w:bCs/>
      </w:rPr>
      <w:instrText xml:space="preserve"> PAGE </w:instrText>
    </w:r>
    <w:r w:rsidR="0003284E">
      <w:rPr>
        <w:b/>
        <w:bCs/>
        <w:sz w:val="24"/>
        <w:szCs w:val="24"/>
      </w:rPr>
      <w:fldChar w:fldCharType="separate"/>
    </w:r>
    <w:r w:rsidR="00487938">
      <w:rPr>
        <w:b/>
        <w:bCs/>
        <w:noProof/>
      </w:rPr>
      <w:t>15</w:t>
    </w:r>
    <w:r w:rsidR="0003284E">
      <w:rPr>
        <w:b/>
        <w:bCs/>
        <w:sz w:val="24"/>
        <w:szCs w:val="24"/>
      </w:rPr>
      <w:fldChar w:fldCharType="end"/>
    </w:r>
    <w:r w:rsidR="0003284E">
      <w:t xml:space="preserve"> of </w:t>
    </w:r>
    <w:r w:rsidR="0003284E">
      <w:rPr>
        <w:b/>
        <w:bCs/>
        <w:sz w:val="24"/>
        <w:szCs w:val="24"/>
      </w:rPr>
      <w:fldChar w:fldCharType="begin"/>
    </w:r>
    <w:r w:rsidR="0003284E">
      <w:rPr>
        <w:b/>
        <w:bCs/>
      </w:rPr>
      <w:instrText xml:space="preserve"> NUMPAGES  </w:instrText>
    </w:r>
    <w:r w:rsidR="0003284E">
      <w:rPr>
        <w:b/>
        <w:bCs/>
        <w:sz w:val="24"/>
        <w:szCs w:val="24"/>
      </w:rPr>
      <w:fldChar w:fldCharType="separate"/>
    </w:r>
    <w:r w:rsidR="00487938">
      <w:rPr>
        <w:b/>
        <w:bCs/>
        <w:noProof/>
      </w:rPr>
      <w:t>15</w:t>
    </w:r>
    <w:r w:rsidR="0003284E">
      <w:rPr>
        <w:b/>
        <w:bCs/>
        <w:sz w:val="24"/>
        <w:szCs w:val="24"/>
      </w:rPr>
      <w:fldChar w:fldCharType="end"/>
    </w:r>
    <w:r w:rsidR="0003284E" w:rsidRPr="00B21294">
      <w:tab/>
    </w:r>
    <w:r w:rsidR="00795DE5">
      <w:pict w14:anchorId="40FC8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45pt">
          <v:imagedata r:id="rId1" o:title="bla-logo" grayscale="t"/>
        </v:shape>
      </w:pict>
    </w:r>
    <w:r w:rsidR="00795DE5">
      <w:pict w14:anchorId="341D7EEE">
        <v:shape id="_x0000_i1026" type="#_x0000_t75" style="width:78.75pt;height:44.25pt">
          <v:imagedata r:id="rId2" o:title="Vic_gov_logo_black_-_state_governmen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7753" w14:textId="77777777" w:rsidR="00FF6B59" w:rsidRDefault="00FF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C6EB" w14:textId="77777777" w:rsidR="008C4F98" w:rsidRDefault="008C4F98">
      <w:r>
        <w:separator/>
      </w:r>
    </w:p>
  </w:footnote>
  <w:footnote w:type="continuationSeparator" w:id="0">
    <w:p w14:paraId="2FBC3027" w14:textId="77777777" w:rsidR="008C4F98" w:rsidRDefault="008C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E6D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C40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B3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69A22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BC62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7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4C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03B4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5ED2F8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94CC9E8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0C52664"/>
    <w:multiLevelType w:val="hybridMultilevel"/>
    <w:tmpl w:val="EF427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B3BFE"/>
    <w:multiLevelType w:val="hybridMultilevel"/>
    <w:tmpl w:val="1954F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706A8"/>
    <w:multiLevelType w:val="multilevel"/>
    <w:tmpl w:val="88DE5822"/>
    <w:numStyleLink w:val="Bulleted"/>
  </w:abstractNum>
  <w:abstractNum w:abstractNumId="13" w15:restartNumberingAfterBreak="0">
    <w:nsid w:val="060C2A19"/>
    <w:multiLevelType w:val="hybridMultilevel"/>
    <w:tmpl w:val="5D063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7A2C52"/>
    <w:multiLevelType w:val="hybridMultilevel"/>
    <w:tmpl w:val="9DF2F3AE"/>
    <w:lvl w:ilvl="0" w:tplc="1BB40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A44F7"/>
    <w:multiLevelType w:val="hybridMultilevel"/>
    <w:tmpl w:val="3392F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4141B"/>
    <w:multiLevelType w:val="hybridMultilevel"/>
    <w:tmpl w:val="F7E6C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7D4544"/>
    <w:multiLevelType w:val="multilevel"/>
    <w:tmpl w:val="E1F27FC6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505831"/>
    <w:multiLevelType w:val="hybridMultilevel"/>
    <w:tmpl w:val="40F08796"/>
    <w:lvl w:ilvl="0" w:tplc="7ED8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EE86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7E9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E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C5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0EB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84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AA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C61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01926"/>
    <w:multiLevelType w:val="hybridMultilevel"/>
    <w:tmpl w:val="AEFA4856"/>
    <w:lvl w:ilvl="0" w:tplc="6E3E9A34">
      <w:start w:val="1"/>
      <w:numFmt w:val="lowerRoman"/>
      <w:pStyle w:val="ListNumber31"/>
      <w:lvlText w:val="%1)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1F1946"/>
    <w:multiLevelType w:val="multilevel"/>
    <w:tmpl w:val="88DE5822"/>
    <w:numStyleLink w:val="StyleOutlinenumbered"/>
  </w:abstractNum>
  <w:abstractNum w:abstractNumId="21" w15:restartNumberingAfterBreak="0">
    <w:nsid w:val="1AB42E8E"/>
    <w:multiLevelType w:val="hybridMultilevel"/>
    <w:tmpl w:val="284C3C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B4F0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B1544"/>
    <w:multiLevelType w:val="hybridMultilevel"/>
    <w:tmpl w:val="0A5475A4"/>
    <w:lvl w:ilvl="0" w:tplc="CCBCF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6CE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C2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0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03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EAC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C2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C3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08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21F32"/>
    <w:multiLevelType w:val="hybridMultilevel"/>
    <w:tmpl w:val="1660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30CBB"/>
    <w:multiLevelType w:val="multilevel"/>
    <w:tmpl w:val="4A4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D6180B"/>
    <w:multiLevelType w:val="hybridMultilevel"/>
    <w:tmpl w:val="64C093C8"/>
    <w:lvl w:ilvl="0" w:tplc="31029F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530C18"/>
    <w:multiLevelType w:val="hybridMultilevel"/>
    <w:tmpl w:val="095A4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65E02"/>
    <w:multiLevelType w:val="multilevel"/>
    <w:tmpl w:val="80FE0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3452E1A"/>
    <w:multiLevelType w:val="hybridMultilevel"/>
    <w:tmpl w:val="9754F518"/>
    <w:lvl w:ilvl="0" w:tplc="F6E8E93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7B1322C"/>
    <w:multiLevelType w:val="hybridMultilevel"/>
    <w:tmpl w:val="54E072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343035"/>
    <w:multiLevelType w:val="hybridMultilevel"/>
    <w:tmpl w:val="BD16AC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00259"/>
    <w:multiLevelType w:val="hybridMultilevel"/>
    <w:tmpl w:val="71567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21B6D"/>
    <w:multiLevelType w:val="multilevel"/>
    <w:tmpl w:val="80FE0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4925C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8B5D02"/>
    <w:multiLevelType w:val="hybridMultilevel"/>
    <w:tmpl w:val="B9EAF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306341"/>
    <w:multiLevelType w:val="multilevel"/>
    <w:tmpl w:val="EAC881F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CF2514"/>
    <w:multiLevelType w:val="hybridMultilevel"/>
    <w:tmpl w:val="6FAE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41D24"/>
    <w:multiLevelType w:val="hybridMultilevel"/>
    <w:tmpl w:val="6852A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E41EC"/>
    <w:multiLevelType w:val="hybridMultilevel"/>
    <w:tmpl w:val="5AC23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5288B"/>
    <w:multiLevelType w:val="hybridMultilevel"/>
    <w:tmpl w:val="5AC803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D10A0"/>
    <w:multiLevelType w:val="hybridMultilevel"/>
    <w:tmpl w:val="3F503AFA"/>
    <w:lvl w:ilvl="0" w:tplc="65CCD24E">
      <w:start w:val="1"/>
      <w:numFmt w:val="bullet"/>
      <w:lvlText w:val=""/>
      <w:lvlJc w:val="left"/>
      <w:pPr>
        <w:ind w:left="1800" w:hanging="360"/>
      </w:pPr>
      <w:rPr>
        <w:rFonts w:ascii="Wingdings" w:hAnsi="Wingdings" w:hint="default"/>
      </w:rPr>
    </w:lvl>
    <w:lvl w:ilvl="1" w:tplc="71AC364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A0EE9"/>
    <w:multiLevelType w:val="hybridMultilevel"/>
    <w:tmpl w:val="771A983A"/>
    <w:lvl w:ilvl="0" w:tplc="1A3238A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7A7550"/>
    <w:multiLevelType w:val="multilevel"/>
    <w:tmpl w:val="C6D42F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E84901"/>
    <w:multiLevelType w:val="multilevel"/>
    <w:tmpl w:val="80FE0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B637509"/>
    <w:multiLevelType w:val="multilevel"/>
    <w:tmpl w:val="67DCCBF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24722"/>
    <w:multiLevelType w:val="hybridMultilevel"/>
    <w:tmpl w:val="F8FC9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43A46"/>
    <w:multiLevelType w:val="multilevel"/>
    <w:tmpl w:val="A7D876F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2876C21"/>
    <w:multiLevelType w:val="hybridMultilevel"/>
    <w:tmpl w:val="6898FC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B2C18"/>
    <w:multiLevelType w:val="hybridMultilevel"/>
    <w:tmpl w:val="323469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A1315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E1AEC"/>
    <w:multiLevelType w:val="multilevel"/>
    <w:tmpl w:val="88DE5822"/>
    <w:numStyleLink w:val="Bulleted"/>
  </w:abstractNum>
  <w:abstractNum w:abstractNumId="53" w15:restartNumberingAfterBreak="0">
    <w:nsid w:val="7C8F4BD1"/>
    <w:multiLevelType w:val="multilevel"/>
    <w:tmpl w:val="5338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95562965">
    <w:abstractNumId w:val="24"/>
  </w:num>
  <w:num w:numId="2" w16cid:durableId="193621706">
    <w:abstractNumId w:val="52"/>
  </w:num>
  <w:num w:numId="3" w16cid:durableId="318653380">
    <w:abstractNumId w:val="52"/>
  </w:num>
  <w:num w:numId="4" w16cid:durableId="1995916825">
    <w:abstractNumId w:val="51"/>
  </w:num>
  <w:num w:numId="5" w16cid:durableId="1969816359">
    <w:abstractNumId w:val="22"/>
  </w:num>
  <w:num w:numId="6" w16cid:durableId="762459367">
    <w:abstractNumId w:val="12"/>
  </w:num>
  <w:num w:numId="7" w16cid:durableId="893201666">
    <w:abstractNumId w:val="20"/>
  </w:num>
  <w:num w:numId="8" w16cid:durableId="1320690043">
    <w:abstractNumId w:val="18"/>
  </w:num>
  <w:num w:numId="9" w16cid:durableId="325014988">
    <w:abstractNumId w:val="45"/>
  </w:num>
  <w:num w:numId="10" w16cid:durableId="783039284">
    <w:abstractNumId w:val="9"/>
  </w:num>
  <w:num w:numId="11" w16cid:durableId="33192283">
    <w:abstractNumId w:val="7"/>
  </w:num>
  <w:num w:numId="12" w16cid:durableId="1833132511">
    <w:abstractNumId w:val="6"/>
  </w:num>
  <w:num w:numId="13" w16cid:durableId="1987011024">
    <w:abstractNumId w:val="5"/>
  </w:num>
  <w:num w:numId="14" w16cid:durableId="787427554">
    <w:abstractNumId w:val="4"/>
  </w:num>
  <w:num w:numId="15" w16cid:durableId="34668943">
    <w:abstractNumId w:val="17"/>
  </w:num>
  <w:num w:numId="16" w16cid:durableId="2039499885">
    <w:abstractNumId w:val="3"/>
  </w:num>
  <w:num w:numId="17" w16cid:durableId="608397830">
    <w:abstractNumId w:val="2"/>
  </w:num>
  <w:num w:numId="18" w16cid:durableId="719017829">
    <w:abstractNumId w:val="1"/>
  </w:num>
  <w:num w:numId="19" w16cid:durableId="165948867">
    <w:abstractNumId w:val="0"/>
  </w:num>
  <w:num w:numId="20" w16cid:durableId="1602763706">
    <w:abstractNumId w:val="19"/>
  </w:num>
  <w:num w:numId="21" w16cid:durableId="9377135">
    <w:abstractNumId w:val="42"/>
  </w:num>
  <w:num w:numId="22" w16cid:durableId="1749958998">
    <w:abstractNumId w:val="50"/>
  </w:num>
  <w:num w:numId="23" w16cid:durableId="1172449014">
    <w:abstractNumId w:val="33"/>
  </w:num>
  <w:num w:numId="24" w16cid:durableId="1930894542">
    <w:abstractNumId w:val="35"/>
  </w:num>
  <w:num w:numId="25" w16cid:durableId="1277912033">
    <w:abstractNumId w:val="25"/>
  </w:num>
  <w:num w:numId="26" w16cid:durableId="1846049645">
    <w:abstractNumId w:val="27"/>
  </w:num>
  <w:num w:numId="27" w16cid:durableId="1710301421">
    <w:abstractNumId w:val="8"/>
  </w:num>
  <w:num w:numId="28" w16cid:durableId="1598905731">
    <w:abstractNumId w:val="49"/>
  </w:num>
  <w:num w:numId="29" w16cid:durableId="1165393633">
    <w:abstractNumId w:val="44"/>
  </w:num>
  <w:num w:numId="30" w16cid:durableId="1418750328">
    <w:abstractNumId w:val="47"/>
  </w:num>
  <w:num w:numId="31" w16cid:durableId="2045595542">
    <w:abstractNumId w:val="16"/>
  </w:num>
  <w:num w:numId="32" w16cid:durableId="1728189905">
    <w:abstractNumId w:val="14"/>
  </w:num>
  <w:num w:numId="33" w16cid:durableId="433481006">
    <w:abstractNumId w:val="43"/>
  </w:num>
  <w:num w:numId="34" w16cid:durableId="1718316209">
    <w:abstractNumId w:val="53"/>
  </w:num>
  <w:num w:numId="35" w16cid:durableId="28185856">
    <w:abstractNumId w:val="32"/>
  </w:num>
  <w:num w:numId="36" w16cid:durableId="1276794222">
    <w:abstractNumId w:val="26"/>
  </w:num>
  <w:num w:numId="37" w16cid:durableId="606935123">
    <w:abstractNumId w:val="11"/>
  </w:num>
  <w:num w:numId="38" w16cid:durableId="1499733341">
    <w:abstractNumId w:val="48"/>
  </w:num>
  <w:num w:numId="39" w16cid:durableId="658121376">
    <w:abstractNumId w:val="46"/>
  </w:num>
  <w:num w:numId="40" w16cid:durableId="2067758950">
    <w:abstractNumId w:val="15"/>
  </w:num>
  <w:num w:numId="41" w16cid:durableId="1056900332">
    <w:abstractNumId w:val="39"/>
  </w:num>
  <w:num w:numId="42" w16cid:durableId="345013957">
    <w:abstractNumId w:val="36"/>
  </w:num>
  <w:num w:numId="43" w16cid:durableId="484319099">
    <w:abstractNumId w:val="38"/>
  </w:num>
  <w:num w:numId="44" w16cid:durableId="1914702295">
    <w:abstractNumId w:val="13"/>
  </w:num>
  <w:num w:numId="45" w16cid:durableId="687676399">
    <w:abstractNumId w:val="23"/>
  </w:num>
  <w:num w:numId="46" w16cid:durableId="1551069768">
    <w:abstractNumId w:val="21"/>
  </w:num>
  <w:num w:numId="47" w16cid:durableId="177693854">
    <w:abstractNumId w:val="41"/>
  </w:num>
  <w:num w:numId="48" w16cid:durableId="1429961648">
    <w:abstractNumId w:val="16"/>
  </w:num>
  <w:num w:numId="49" w16cid:durableId="1741244200">
    <w:abstractNumId w:val="10"/>
  </w:num>
  <w:num w:numId="50" w16cid:durableId="478884102">
    <w:abstractNumId w:val="37"/>
  </w:num>
  <w:num w:numId="51" w16cid:durableId="2060664545">
    <w:abstractNumId w:val="40"/>
  </w:num>
  <w:num w:numId="52" w16cid:durableId="129129433">
    <w:abstractNumId w:val="28"/>
  </w:num>
  <w:num w:numId="53" w16cid:durableId="1398043705">
    <w:abstractNumId w:val="29"/>
  </w:num>
  <w:num w:numId="54" w16cid:durableId="1933856539">
    <w:abstractNumId w:val="31"/>
  </w:num>
  <w:num w:numId="55" w16cid:durableId="307132843">
    <w:abstractNumId w:val="30"/>
  </w:num>
  <w:num w:numId="56" w16cid:durableId="1675759975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20"/>
  <w:defaultTabl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0127"/>
    <w:rsid w:val="00003D19"/>
    <w:rsid w:val="0003284E"/>
    <w:rsid w:val="00043B08"/>
    <w:rsid w:val="00055106"/>
    <w:rsid w:val="0005581F"/>
    <w:rsid w:val="000635F2"/>
    <w:rsid w:val="000652BD"/>
    <w:rsid w:val="00077A98"/>
    <w:rsid w:val="000811E6"/>
    <w:rsid w:val="00095891"/>
    <w:rsid w:val="000A05C2"/>
    <w:rsid w:val="000A1B93"/>
    <w:rsid w:val="000C091C"/>
    <w:rsid w:val="000C5F7E"/>
    <w:rsid w:val="000C620E"/>
    <w:rsid w:val="000D43F0"/>
    <w:rsid w:val="000D780B"/>
    <w:rsid w:val="000E12A2"/>
    <w:rsid w:val="000E62FB"/>
    <w:rsid w:val="000E77C5"/>
    <w:rsid w:val="000F0188"/>
    <w:rsid w:val="001112C8"/>
    <w:rsid w:val="00115EB0"/>
    <w:rsid w:val="00121599"/>
    <w:rsid w:val="00132315"/>
    <w:rsid w:val="00134668"/>
    <w:rsid w:val="00141EE6"/>
    <w:rsid w:val="001428E8"/>
    <w:rsid w:val="00143F71"/>
    <w:rsid w:val="00144067"/>
    <w:rsid w:val="00152736"/>
    <w:rsid w:val="00160335"/>
    <w:rsid w:val="00163A1B"/>
    <w:rsid w:val="001649A9"/>
    <w:rsid w:val="00164B56"/>
    <w:rsid w:val="00164FAF"/>
    <w:rsid w:val="00167302"/>
    <w:rsid w:val="00183692"/>
    <w:rsid w:val="00185BEB"/>
    <w:rsid w:val="00195420"/>
    <w:rsid w:val="00196761"/>
    <w:rsid w:val="00196DE6"/>
    <w:rsid w:val="00196FAF"/>
    <w:rsid w:val="001A39DE"/>
    <w:rsid w:val="001C09A3"/>
    <w:rsid w:val="001C6C37"/>
    <w:rsid w:val="001E2177"/>
    <w:rsid w:val="001E4E5F"/>
    <w:rsid w:val="001E7F30"/>
    <w:rsid w:val="00201E40"/>
    <w:rsid w:val="0020362C"/>
    <w:rsid w:val="0020500A"/>
    <w:rsid w:val="00213F64"/>
    <w:rsid w:val="00214714"/>
    <w:rsid w:val="0022122D"/>
    <w:rsid w:val="002247FF"/>
    <w:rsid w:val="00246581"/>
    <w:rsid w:val="00257EE0"/>
    <w:rsid w:val="002645FC"/>
    <w:rsid w:val="002672D7"/>
    <w:rsid w:val="00271C12"/>
    <w:rsid w:val="00273288"/>
    <w:rsid w:val="00273335"/>
    <w:rsid w:val="002749A3"/>
    <w:rsid w:val="00275B66"/>
    <w:rsid w:val="002778E8"/>
    <w:rsid w:val="00280A50"/>
    <w:rsid w:val="00281FFB"/>
    <w:rsid w:val="00286C27"/>
    <w:rsid w:val="00287A1D"/>
    <w:rsid w:val="00293551"/>
    <w:rsid w:val="00293EC0"/>
    <w:rsid w:val="002A24C8"/>
    <w:rsid w:val="002A33D8"/>
    <w:rsid w:val="002A53CC"/>
    <w:rsid w:val="002A57E0"/>
    <w:rsid w:val="002B08BD"/>
    <w:rsid w:val="002C7148"/>
    <w:rsid w:val="002C7C27"/>
    <w:rsid w:val="002C7E1B"/>
    <w:rsid w:val="002D14D4"/>
    <w:rsid w:val="002D51D9"/>
    <w:rsid w:val="002D53CE"/>
    <w:rsid w:val="002E54CF"/>
    <w:rsid w:val="002E67C0"/>
    <w:rsid w:val="002E6D29"/>
    <w:rsid w:val="002F049F"/>
    <w:rsid w:val="002F64C1"/>
    <w:rsid w:val="002F6A0F"/>
    <w:rsid w:val="002F6D75"/>
    <w:rsid w:val="00303F24"/>
    <w:rsid w:val="003044D4"/>
    <w:rsid w:val="00306DFA"/>
    <w:rsid w:val="00307114"/>
    <w:rsid w:val="00325F68"/>
    <w:rsid w:val="00326ED3"/>
    <w:rsid w:val="00330269"/>
    <w:rsid w:val="00334D9A"/>
    <w:rsid w:val="0034314C"/>
    <w:rsid w:val="00351646"/>
    <w:rsid w:val="00353791"/>
    <w:rsid w:val="00361C23"/>
    <w:rsid w:val="003751AB"/>
    <w:rsid w:val="00375E18"/>
    <w:rsid w:val="0037617F"/>
    <w:rsid w:val="003763F2"/>
    <w:rsid w:val="003858FC"/>
    <w:rsid w:val="00394B44"/>
    <w:rsid w:val="00396AC2"/>
    <w:rsid w:val="003A2AC9"/>
    <w:rsid w:val="003A3F76"/>
    <w:rsid w:val="003B2A7D"/>
    <w:rsid w:val="003C2C28"/>
    <w:rsid w:val="003D1C07"/>
    <w:rsid w:val="003E1BA2"/>
    <w:rsid w:val="003E2BD7"/>
    <w:rsid w:val="003F1FF4"/>
    <w:rsid w:val="003F6B8D"/>
    <w:rsid w:val="003F6FC8"/>
    <w:rsid w:val="004007F1"/>
    <w:rsid w:val="00404EBB"/>
    <w:rsid w:val="00414620"/>
    <w:rsid w:val="0041515A"/>
    <w:rsid w:val="00421642"/>
    <w:rsid w:val="00452CF1"/>
    <w:rsid w:val="00460504"/>
    <w:rsid w:val="004639CE"/>
    <w:rsid w:val="0046540B"/>
    <w:rsid w:val="00467FB0"/>
    <w:rsid w:val="0047263F"/>
    <w:rsid w:val="00475683"/>
    <w:rsid w:val="0048651D"/>
    <w:rsid w:val="00487938"/>
    <w:rsid w:val="00490A8B"/>
    <w:rsid w:val="004A1B2F"/>
    <w:rsid w:val="004A4658"/>
    <w:rsid w:val="004A639A"/>
    <w:rsid w:val="004A6437"/>
    <w:rsid w:val="004B1ADD"/>
    <w:rsid w:val="004B20EE"/>
    <w:rsid w:val="004C24DE"/>
    <w:rsid w:val="004C467F"/>
    <w:rsid w:val="004D43F7"/>
    <w:rsid w:val="004E5B2A"/>
    <w:rsid w:val="004E5C0F"/>
    <w:rsid w:val="004F18B1"/>
    <w:rsid w:val="004F2160"/>
    <w:rsid w:val="00505319"/>
    <w:rsid w:val="005076EB"/>
    <w:rsid w:val="00510CA9"/>
    <w:rsid w:val="00517A0A"/>
    <w:rsid w:val="00522ED5"/>
    <w:rsid w:val="0052503F"/>
    <w:rsid w:val="00525699"/>
    <w:rsid w:val="005268B2"/>
    <w:rsid w:val="005364F0"/>
    <w:rsid w:val="00537FF8"/>
    <w:rsid w:val="00540477"/>
    <w:rsid w:val="00541EA8"/>
    <w:rsid w:val="0054320A"/>
    <w:rsid w:val="00547023"/>
    <w:rsid w:val="00553955"/>
    <w:rsid w:val="00554341"/>
    <w:rsid w:val="00554F41"/>
    <w:rsid w:val="00577A74"/>
    <w:rsid w:val="00587D1A"/>
    <w:rsid w:val="00591D58"/>
    <w:rsid w:val="005B02D1"/>
    <w:rsid w:val="005B5950"/>
    <w:rsid w:val="005B6E85"/>
    <w:rsid w:val="005C1EDF"/>
    <w:rsid w:val="005C3D9D"/>
    <w:rsid w:val="005C4D70"/>
    <w:rsid w:val="005D58A5"/>
    <w:rsid w:val="005D7C20"/>
    <w:rsid w:val="00602362"/>
    <w:rsid w:val="006121DD"/>
    <w:rsid w:val="00626836"/>
    <w:rsid w:val="00632F6D"/>
    <w:rsid w:val="00637180"/>
    <w:rsid w:val="00637325"/>
    <w:rsid w:val="0063739F"/>
    <w:rsid w:val="00647317"/>
    <w:rsid w:val="0065050A"/>
    <w:rsid w:val="0065658A"/>
    <w:rsid w:val="00663611"/>
    <w:rsid w:val="006742B0"/>
    <w:rsid w:val="00677F72"/>
    <w:rsid w:val="00677FEF"/>
    <w:rsid w:val="0068190D"/>
    <w:rsid w:val="00683199"/>
    <w:rsid w:val="006852E6"/>
    <w:rsid w:val="00692D10"/>
    <w:rsid w:val="00694224"/>
    <w:rsid w:val="006A138C"/>
    <w:rsid w:val="006B2C8D"/>
    <w:rsid w:val="006B4605"/>
    <w:rsid w:val="006B6F3F"/>
    <w:rsid w:val="006C556D"/>
    <w:rsid w:val="006D20DA"/>
    <w:rsid w:val="006D44B0"/>
    <w:rsid w:val="006D6AFD"/>
    <w:rsid w:val="006D7314"/>
    <w:rsid w:val="00702BFA"/>
    <w:rsid w:val="007135ED"/>
    <w:rsid w:val="00716AF4"/>
    <w:rsid w:val="00723808"/>
    <w:rsid w:val="0073383E"/>
    <w:rsid w:val="00737D7F"/>
    <w:rsid w:val="00741054"/>
    <w:rsid w:val="00741941"/>
    <w:rsid w:val="00745D7E"/>
    <w:rsid w:val="00764E72"/>
    <w:rsid w:val="00777C14"/>
    <w:rsid w:val="00781129"/>
    <w:rsid w:val="0078324A"/>
    <w:rsid w:val="00783536"/>
    <w:rsid w:val="0079306C"/>
    <w:rsid w:val="00793D36"/>
    <w:rsid w:val="00795DE5"/>
    <w:rsid w:val="007B0035"/>
    <w:rsid w:val="007C0316"/>
    <w:rsid w:val="007C09DD"/>
    <w:rsid w:val="007D0880"/>
    <w:rsid w:val="007D60DB"/>
    <w:rsid w:val="007D6C11"/>
    <w:rsid w:val="007E5752"/>
    <w:rsid w:val="007F5197"/>
    <w:rsid w:val="00800C16"/>
    <w:rsid w:val="00806653"/>
    <w:rsid w:val="00810501"/>
    <w:rsid w:val="008137A7"/>
    <w:rsid w:val="00816BA5"/>
    <w:rsid w:val="008337F6"/>
    <w:rsid w:val="00834107"/>
    <w:rsid w:val="00842E31"/>
    <w:rsid w:val="00845EE3"/>
    <w:rsid w:val="00850673"/>
    <w:rsid w:val="008536D3"/>
    <w:rsid w:val="00853741"/>
    <w:rsid w:val="008649E9"/>
    <w:rsid w:val="00865606"/>
    <w:rsid w:val="00867B76"/>
    <w:rsid w:val="00872B40"/>
    <w:rsid w:val="0087656E"/>
    <w:rsid w:val="008773A1"/>
    <w:rsid w:val="00881B91"/>
    <w:rsid w:val="00882710"/>
    <w:rsid w:val="00891D77"/>
    <w:rsid w:val="008A4058"/>
    <w:rsid w:val="008A4172"/>
    <w:rsid w:val="008B0EAE"/>
    <w:rsid w:val="008B7A52"/>
    <w:rsid w:val="008C1F43"/>
    <w:rsid w:val="008C4DB8"/>
    <w:rsid w:val="008C4F98"/>
    <w:rsid w:val="008C5C9F"/>
    <w:rsid w:val="008C7D8E"/>
    <w:rsid w:val="008E038D"/>
    <w:rsid w:val="008E0FA5"/>
    <w:rsid w:val="008E4021"/>
    <w:rsid w:val="008E784E"/>
    <w:rsid w:val="008F5B0C"/>
    <w:rsid w:val="00906345"/>
    <w:rsid w:val="0091169D"/>
    <w:rsid w:val="00914F87"/>
    <w:rsid w:val="0092024A"/>
    <w:rsid w:val="00921D39"/>
    <w:rsid w:val="009342EA"/>
    <w:rsid w:val="00943BA6"/>
    <w:rsid w:val="00945048"/>
    <w:rsid w:val="00953DDD"/>
    <w:rsid w:val="00961220"/>
    <w:rsid w:val="00962391"/>
    <w:rsid w:val="009752D9"/>
    <w:rsid w:val="00992B7D"/>
    <w:rsid w:val="00995A27"/>
    <w:rsid w:val="0099646A"/>
    <w:rsid w:val="009A0749"/>
    <w:rsid w:val="009A1F33"/>
    <w:rsid w:val="009A6CF6"/>
    <w:rsid w:val="009A6EC3"/>
    <w:rsid w:val="009B448F"/>
    <w:rsid w:val="009C0BCD"/>
    <w:rsid w:val="009D0CC3"/>
    <w:rsid w:val="009D1EF5"/>
    <w:rsid w:val="009D6360"/>
    <w:rsid w:val="009D67A3"/>
    <w:rsid w:val="009E7FE3"/>
    <w:rsid w:val="009F79D3"/>
    <w:rsid w:val="00A06670"/>
    <w:rsid w:val="00A0675A"/>
    <w:rsid w:val="00A1765A"/>
    <w:rsid w:val="00A26C69"/>
    <w:rsid w:val="00A31FC9"/>
    <w:rsid w:val="00A43422"/>
    <w:rsid w:val="00A551B8"/>
    <w:rsid w:val="00A5703D"/>
    <w:rsid w:val="00A604B8"/>
    <w:rsid w:val="00A64D8A"/>
    <w:rsid w:val="00A6590A"/>
    <w:rsid w:val="00A66A43"/>
    <w:rsid w:val="00A8716A"/>
    <w:rsid w:val="00AA43C3"/>
    <w:rsid w:val="00AA51BB"/>
    <w:rsid w:val="00AD0AF0"/>
    <w:rsid w:val="00AD2105"/>
    <w:rsid w:val="00AE4350"/>
    <w:rsid w:val="00AF1565"/>
    <w:rsid w:val="00B0203E"/>
    <w:rsid w:val="00B064B6"/>
    <w:rsid w:val="00B13AF4"/>
    <w:rsid w:val="00B17450"/>
    <w:rsid w:val="00B17A90"/>
    <w:rsid w:val="00B21294"/>
    <w:rsid w:val="00B3494B"/>
    <w:rsid w:val="00B452FA"/>
    <w:rsid w:val="00B5034E"/>
    <w:rsid w:val="00B5308B"/>
    <w:rsid w:val="00B53DBE"/>
    <w:rsid w:val="00B6294C"/>
    <w:rsid w:val="00B645CB"/>
    <w:rsid w:val="00B72DD9"/>
    <w:rsid w:val="00B73636"/>
    <w:rsid w:val="00B74119"/>
    <w:rsid w:val="00B76247"/>
    <w:rsid w:val="00B768AD"/>
    <w:rsid w:val="00B81464"/>
    <w:rsid w:val="00B8378D"/>
    <w:rsid w:val="00B87C40"/>
    <w:rsid w:val="00B9130B"/>
    <w:rsid w:val="00B93D5A"/>
    <w:rsid w:val="00B95039"/>
    <w:rsid w:val="00BB3D83"/>
    <w:rsid w:val="00BC00A9"/>
    <w:rsid w:val="00BC3365"/>
    <w:rsid w:val="00BD45A5"/>
    <w:rsid w:val="00BE0C9A"/>
    <w:rsid w:val="00BE1451"/>
    <w:rsid w:val="00BE2F89"/>
    <w:rsid w:val="00BF4A8E"/>
    <w:rsid w:val="00BF738E"/>
    <w:rsid w:val="00C226AA"/>
    <w:rsid w:val="00C24ACF"/>
    <w:rsid w:val="00C32E27"/>
    <w:rsid w:val="00C4034B"/>
    <w:rsid w:val="00C500BD"/>
    <w:rsid w:val="00C523BE"/>
    <w:rsid w:val="00C537B6"/>
    <w:rsid w:val="00C55185"/>
    <w:rsid w:val="00C56379"/>
    <w:rsid w:val="00C63CFD"/>
    <w:rsid w:val="00C64C5E"/>
    <w:rsid w:val="00C65BC8"/>
    <w:rsid w:val="00C71F28"/>
    <w:rsid w:val="00C80703"/>
    <w:rsid w:val="00C81290"/>
    <w:rsid w:val="00C83DC9"/>
    <w:rsid w:val="00C9194C"/>
    <w:rsid w:val="00C95000"/>
    <w:rsid w:val="00CA061E"/>
    <w:rsid w:val="00CA3F04"/>
    <w:rsid w:val="00CA57BB"/>
    <w:rsid w:val="00CB002E"/>
    <w:rsid w:val="00CB2E9C"/>
    <w:rsid w:val="00CC0FD8"/>
    <w:rsid w:val="00CC1997"/>
    <w:rsid w:val="00CC55AA"/>
    <w:rsid w:val="00CE0A18"/>
    <w:rsid w:val="00CE400B"/>
    <w:rsid w:val="00CF2E0A"/>
    <w:rsid w:val="00CF47CE"/>
    <w:rsid w:val="00CF4D70"/>
    <w:rsid w:val="00D03096"/>
    <w:rsid w:val="00D03455"/>
    <w:rsid w:val="00D036F0"/>
    <w:rsid w:val="00D164A5"/>
    <w:rsid w:val="00D202B2"/>
    <w:rsid w:val="00D2257A"/>
    <w:rsid w:val="00D26748"/>
    <w:rsid w:val="00D30B32"/>
    <w:rsid w:val="00D30F9D"/>
    <w:rsid w:val="00D3321C"/>
    <w:rsid w:val="00D40FB0"/>
    <w:rsid w:val="00D46309"/>
    <w:rsid w:val="00D60211"/>
    <w:rsid w:val="00D76AC5"/>
    <w:rsid w:val="00D776BF"/>
    <w:rsid w:val="00D929AB"/>
    <w:rsid w:val="00D9533E"/>
    <w:rsid w:val="00DA1DC4"/>
    <w:rsid w:val="00DA3062"/>
    <w:rsid w:val="00DB485C"/>
    <w:rsid w:val="00DC0DDF"/>
    <w:rsid w:val="00DC214F"/>
    <w:rsid w:val="00DD06E4"/>
    <w:rsid w:val="00DD1BB2"/>
    <w:rsid w:val="00DE0DEF"/>
    <w:rsid w:val="00DE3650"/>
    <w:rsid w:val="00DE5BB3"/>
    <w:rsid w:val="00DE731E"/>
    <w:rsid w:val="00DF4B65"/>
    <w:rsid w:val="00E04793"/>
    <w:rsid w:val="00E273F0"/>
    <w:rsid w:val="00E27DDD"/>
    <w:rsid w:val="00E31D62"/>
    <w:rsid w:val="00E37755"/>
    <w:rsid w:val="00E43A9D"/>
    <w:rsid w:val="00E450AD"/>
    <w:rsid w:val="00E46809"/>
    <w:rsid w:val="00E46CCB"/>
    <w:rsid w:val="00E52DC5"/>
    <w:rsid w:val="00E53BD3"/>
    <w:rsid w:val="00E54C2B"/>
    <w:rsid w:val="00E6723A"/>
    <w:rsid w:val="00E71499"/>
    <w:rsid w:val="00E81B24"/>
    <w:rsid w:val="00E84198"/>
    <w:rsid w:val="00EA3C4E"/>
    <w:rsid w:val="00EB52E2"/>
    <w:rsid w:val="00EB757C"/>
    <w:rsid w:val="00EB7D04"/>
    <w:rsid w:val="00EC456A"/>
    <w:rsid w:val="00ED1F33"/>
    <w:rsid w:val="00ED4588"/>
    <w:rsid w:val="00EE2C8F"/>
    <w:rsid w:val="00EE40EB"/>
    <w:rsid w:val="00EF08BA"/>
    <w:rsid w:val="00EF44A2"/>
    <w:rsid w:val="00EF6050"/>
    <w:rsid w:val="00F07D19"/>
    <w:rsid w:val="00F10A28"/>
    <w:rsid w:val="00F13435"/>
    <w:rsid w:val="00F16A8F"/>
    <w:rsid w:val="00F2278C"/>
    <w:rsid w:val="00F22A94"/>
    <w:rsid w:val="00F33833"/>
    <w:rsid w:val="00F33875"/>
    <w:rsid w:val="00F34972"/>
    <w:rsid w:val="00F420B9"/>
    <w:rsid w:val="00F43CC3"/>
    <w:rsid w:val="00F50BAA"/>
    <w:rsid w:val="00F6163E"/>
    <w:rsid w:val="00F623E4"/>
    <w:rsid w:val="00F66862"/>
    <w:rsid w:val="00F67357"/>
    <w:rsid w:val="00F67C26"/>
    <w:rsid w:val="00F835B8"/>
    <w:rsid w:val="00F83D7A"/>
    <w:rsid w:val="00F8734D"/>
    <w:rsid w:val="00F972EF"/>
    <w:rsid w:val="00F975B2"/>
    <w:rsid w:val="00FA20FA"/>
    <w:rsid w:val="00FA2179"/>
    <w:rsid w:val="00FA4841"/>
    <w:rsid w:val="00FA54D2"/>
    <w:rsid w:val="00FA731D"/>
    <w:rsid w:val="00FC54BC"/>
    <w:rsid w:val="00FD65C8"/>
    <w:rsid w:val="00FF1F91"/>
    <w:rsid w:val="00FF6B59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D3A7C"/>
  <w15:chartTrackingRefBased/>
  <w15:docId w15:val="{AF732BA4-39E3-4891-965E-C639F8F9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8"/>
    <w:lsdException w:name="footer" w:uiPriority="99"/>
    <w:lsdException w:name="caption" w:semiHidden="1" w:unhideWhenUsed="1" w:qFormat="1"/>
    <w:lsdException w:name="annotation reference" w:uiPriority="98"/>
    <w:lsdException w:name="Title" w:qFormat="1"/>
    <w:lsdException w:name="Subtitle" w:qFormat="1"/>
    <w:lsdException w:name="Followed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8E038D"/>
    <w:pPr>
      <w:spacing w:before="200" w:after="20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qFormat/>
    <w:rsid w:val="008E038D"/>
    <w:pPr>
      <w:keepNext/>
      <w:keepLines/>
      <w:suppressAutoHyphens/>
      <w:spacing w:after="200"/>
      <w:outlineLvl w:val="0"/>
    </w:pPr>
    <w:rPr>
      <w:rFonts w:ascii="Arial" w:hAnsi="Arial" w:cs="Arial"/>
      <w:b/>
      <w:bCs/>
      <w:sz w:val="40"/>
      <w:szCs w:val="36"/>
    </w:rPr>
  </w:style>
  <w:style w:type="paragraph" w:styleId="Heading2">
    <w:name w:val="heading 2"/>
    <w:next w:val="BodyText"/>
    <w:link w:val="Heading2Char"/>
    <w:qFormat/>
    <w:rsid w:val="008E038D"/>
    <w:pPr>
      <w:keepNext/>
      <w:keepLines/>
      <w:suppressAutoHyphens/>
      <w:spacing w:before="200" w:after="20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next w:val="BodyText"/>
    <w:link w:val="Heading3Char"/>
    <w:qFormat/>
    <w:rsid w:val="008E038D"/>
    <w:pPr>
      <w:keepNext/>
      <w:keepLines/>
      <w:suppressAutoHyphens/>
      <w:spacing w:before="200" w:after="20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next w:val="BodyText"/>
    <w:link w:val="Heading4Char"/>
    <w:qFormat/>
    <w:rsid w:val="003751AB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4"/>
      <w:szCs w:val="28"/>
    </w:rPr>
  </w:style>
  <w:style w:type="paragraph" w:styleId="Heading5">
    <w:name w:val="heading 5"/>
    <w:next w:val="BodyText"/>
    <w:link w:val="Heading5Char"/>
    <w:qFormat/>
    <w:rsid w:val="0005581F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E03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872B40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8E038D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locked/>
    <w:rsid w:val="008E038D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link w:val="Heading4"/>
    <w:locked/>
    <w:rsid w:val="003751AB"/>
    <w:rPr>
      <w:rFonts w:ascii="Calibri" w:hAnsi="Calibri"/>
      <w:b/>
      <w:bCs/>
      <w:sz w:val="24"/>
      <w:szCs w:val="28"/>
    </w:rPr>
  </w:style>
  <w:style w:type="character" w:customStyle="1" w:styleId="Heading5Char">
    <w:name w:val="Heading 5 Char"/>
    <w:link w:val="Heading5"/>
    <w:locked/>
    <w:rsid w:val="0005581F"/>
    <w:rPr>
      <w:rFonts w:ascii="Calibri" w:hAnsi="Calibri"/>
      <w:b/>
      <w:bCs/>
      <w:iCs/>
      <w:sz w:val="24"/>
      <w:szCs w:val="26"/>
      <w:lang w:val="en-AU" w:eastAsia="en-AU" w:bidi="ar-SA"/>
    </w:rPr>
  </w:style>
  <w:style w:type="paragraph" w:styleId="TOC1">
    <w:name w:val="toc 1"/>
    <w:uiPriority w:val="39"/>
    <w:unhideWhenUsed/>
    <w:rsid w:val="005D58A5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5D58A5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6D6AFD"/>
    <w:pPr>
      <w:ind w:left="567"/>
    </w:pPr>
  </w:style>
  <w:style w:type="paragraph" w:styleId="Header">
    <w:name w:val="header"/>
    <w:rsid w:val="00B21294"/>
    <w:pPr>
      <w:tabs>
        <w:tab w:val="right" w:pos="9639"/>
      </w:tabs>
      <w:suppressAutoHyphens/>
    </w:pPr>
    <w:rPr>
      <w:rFonts w:ascii="Calibri" w:hAnsi="Calibri"/>
      <w:sz w:val="16"/>
      <w:szCs w:val="24"/>
    </w:rPr>
  </w:style>
  <w:style w:type="paragraph" w:styleId="Footer">
    <w:name w:val="footer"/>
    <w:link w:val="FooterChar"/>
    <w:uiPriority w:val="99"/>
    <w:rsid w:val="008E038D"/>
    <w:pPr>
      <w:tabs>
        <w:tab w:val="center" w:pos="5103"/>
        <w:tab w:val="right" w:pos="10204"/>
      </w:tabs>
      <w:suppressAutoHyphens/>
    </w:pPr>
    <w:rPr>
      <w:rFonts w:ascii="Arial" w:hAnsi="Arial"/>
      <w:sz w:val="16"/>
    </w:rPr>
  </w:style>
  <w:style w:type="paragraph" w:styleId="Title">
    <w:name w:val="Title"/>
    <w:next w:val="BodyText"/>
    <w:qFormat/>
    <w:rsid w:val="0005581F"/>
    <w:pPr>
      <w:keepNext/>
      <w:keepLines/>
      <w:suppressAutoHyphens/>
      <w:spacing w:after="200"/>
      <w:outlineLvl w:val="0"/>
    </w:pPr>
    <w:rPr>
      <w:rFonts w:ascii="Calibri" w:hAnsi="Calibri" w:cs="Arial"/>
      <w:b/>
      <w:bCs/>
      <w:sz w:val="44"/>
      <w:szCs w:val="40"/>
    </w:rPr>
  </w:style>
  <w:style w:type="character" w:styleId="PageNumber">
    <w:name w:val="page number"/>
    <w:aliases w:val="Header/Footer"/>
    <w:rPr>
      <w:rFonts w:ascii="Calibri" w:hAnsi="Calibri" w:hint="default"/>
      <w:sz w:val="16"/>
    </w:rPr>
  </w:style>
  <w:style w:type="table" w:styleId="TableGrid">
    <w:name w:val="Table Grid"/>
    <w:basedOn w:val="TableNormal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pPr>
      <w:numPr>
        <w:numId w:val="4"/>
      </w:numPr>
    </w:pPr>
  </w:style>
  <w:style w:type="paragraph" w:styleId="BodyText">
    <w:name w:val="Body Text"/>
    <w:link w:val="BodyTextChar"/>
    <w:rsid w:val="008E038D"/>
    <w:pPr>
      <w:suppressAutoHyphens/>
      <w:spacing w:before="200" w:after="200"/>
    </w:pPr>
    <w:rPr>
      <w:rFonts w:ascii="Arial" w:hAnsi="Arial"/>
    </w:rPr>
  </w:style>
  <w:style w:type="numbering" w:customStyle="1" w:styleId="StyleOutlinenumbered">
    <w:name w:val="Style Outline numbered"/>
    <w:basedOn w:val="NoList"/>
    <w:rsid w:val="002645FC"/>
    <w:pPr>
      <w:numPr>
        <w:numId w:val="9"/>
      </w:numPr>
    </w:pPr>
  </w:style>
  <w:style w:type="paragraph" w:styleId="ListBullet">
    <w:name w:val="List Bullet"/>
    <w:rsid w:val="00B0203E"/>
    <w:pPr>
      <w:numPr>
        <w:numId w:val="10"/>
      </w:numPr>
      <w:suppressAutoHyphens/>
    </w:pPr>
    <w:rPr>
      <w:rFonts w:ascii="Calibri" w:hAnsi="Calibri"/>
      <w:szCs w:val="24"/>
    </w:rPr>
  </w:style>
  <w:style w:type="paragraph" w:styleId="ListBullet2">
    <w:name w:val="List Bullet 2"/>
    <w:rsid w:val="00B0203E"/>
    <w:pPr>
      <w:numPr>
        <w:numId w:val="11"/>
      </w:numPr>
      <w:suppressAutoHyphens/>
    </w:pPr>
    <w:rPr>
      <w:rFonts w:ascii="Calibri" w:hAnsi="Calibri"/>
      <w:szCs w:val="24"/>
    </w:rPr>
  </w:style>
  <w:style w:type="paragraph" w:styleId="ListNumber">
    <w:name w:val="List Number"/>
    <w:rsid w:val="00B0203E"/>
    <w:rPr>
      <w:rFonts w:ascii="Calibri" w:hAnsi="Calibri"/>
      <w:szCs w:val="24"/>
    </w:rPr>
  </w:style>
  <w:style w:type="paragraph" w:styleId="ListNumber2">
    <w:name w:val="List Number 2"/>
    <w:rsid w:val="00B0203E"/>
    <w:pPr>
      <w:numPr>
        <w:numId w:val="16"/>
      </w:numPr>
    </w:pPr>
    <w:rPr>
      <w:rFonts w:ascii="Calibri" w:hAnsi="Calibri"/>
      <w:szCs w:val="24"/>
    </w:rPr>
  </w:style>
  <w:style w:type="paragraph" w:customStyle="1" w:styleId="TableText">
    <w:name w:val="Table Text"/>
    <w:basedOn w:val="BodyText"/>
    <w:rsid w:val="00B17450"/>
  </w:style>
  <w:style w:type="paragraph" w:styleId="ListNumber3">
    <w:name w:val="List Number 3"/>
    <w:basedOn w:val="Normal"/>
    <w:rsid w:val="00375E18"/>
    <w:pPr>
      <w:numPr>
        <w:numId w:val="17"/>
      </w:numPr>
      <w:contextualSpacing/>
    </w:pPr>
  </w:style>
  <w:style w:type="character" w:customStyle="1" w:styleId="BodyTextChar">
    <w:name w:val="Body Text Char"/>
    <w:link w:val="BodyText"/>
    <w:rsid w:val="008E038D"/>
    <w:rPr>
      <w:rFonts w:ascii="Arial" w:hAnsi="Arial"/>
    </w:rPr>
  </w:style>
  <w:style w:type="character" w:customStyle="1" w:styleId="FooterChar">
    <w:name w:val="Footer Char"/>
    <w:link w:val="Footer"/>
    <w:uiPriority w:val="99"/>
    <w:rsid w:val="008E03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EA3C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C4E"/>
    <w:rPr>
      <w:rFonts w:ascii="Tahoma" w:hAnsi="Tahoma" w:cs="Tahoma"/>
      <w:sz w:val="16"/>
      <w:szCs w:val="16"/>
    </w:rPr>
  </w:style>
  <w:style w:type="paragraph" w:customStyle="1" w:styleId="ListBullet1">
    <w:name w:val="List Bullet1"/>
    <w:basedOn w:val="Normal"/>
    <w:link w:val="ListbulletChar"/>
    <w:qFormat/>
    <w:rsid w:val="00F975B2"/>
    <w:pPr>
      <w:suppressAutoHyphens/>
      <w:spacing w:before="0" w:after="0"/>
      <w:ind w:left="227" w:hanging="227"/>
    </w:pPr>
  </w:style>
  <w:style w:type="paragraph" w:customStyle="1" w:styleId="ListBullet21">
    <w:name w:val="List Bullet 21"/>
    <w:basedOn w:val="Normal"/>
    <w:link w:val="Listbullet2Char"/>
    <w:qFormat/>
    <w:rsid w:val="00F975B2"/>
    <w:pPr>
      <w:suppressAutoHyphens/>
      <w:spacing w:before="0" w:after="0"/>
      <w:ind w:left="454" w:hanging="227"/>
    </w:pPr>
  </w:style>
  <w:style w:type="character" w:customStyle="1" w:styleId="ListbulletChar">
    <w:name w:val="List bullet Char"/>
    <w:link w:val="ListBullet1"/>
    <w:rsid w:val="00F975B2"/>
    <w:rPr>
      <w:rFonts w:ascii="Arial" w:hAnsi="Arial"/>
      <w:szCs w:val="24"/>
    </w:rPr>
  </w:style>
  <w:style w:type="paragraph" w:customStyle="1" w:styleId="ListNumber1">
    <w:name w:val="List Number1"/>
    <w:basedOn w:val="Normal"/>
    <w:link w:val="ListnumberChar"/>
    <w:qFormat/>
    <w:rsid w:val="00F975B2"/>
    <w:pPr>
      <w:numPr>
        <w:numId w:val="15"/>
      </w:numPr>
      <w:spacing w:before="0" w:after="0"/>
    </w:pPr>
  </w:style>
  <w:style w:type="character" w:customStyle="1" w:styleId="Listbullet2Char">
    <w:name w:val="List bullet 2 Char"/>
    <w:link w:val="ListBullet21"/>
    <w:rsid w:val="00F975B2"/>
    <w:rPr>
      <w:rFonts w:ascii="Arial" w:hAnsi="Arial"/>
      <w:szCs w:val="24"/>
    </w:rPr>
  </w:style>
  <w:style w:type="paragraph" w:customStyle="1" w:styleId="ListNumber21">
    <w:name w:val="List Number 21"/>
    <w:basedOn w:val="Normal"/>
    <w:link w:val="Listnumber2Char"/>
    <w:qFormat/>
    <w:rsid w:val="00F975B2"/>
    <w:pPr>
      <w:spacing w:before="0" w:after="0"/>
      <w:ind w:left="680" w:hanging="340"/>
    </w:pPr>
  </w:style>
  <w:style w:type="character" w:customStyle="1" w:styleId="ListnumberChar">
    <w:name w:val="List number Char"/>
    <w:link w:val="ListNumber1"/>
    <w:rsid w:val="00F975B2"/>
    <w:rPr>
      <w:rFonts w:ascii="Calibri" w:hAnsi="Calibri"/>
      <w:szCs w:val="24"/>
    </w:rPr>
  </w:style>
  <w:style w:type="character" w:customStyle="1" w:styleId="Listnumber2Char">
    <w:name w:val="List number 2 Char"/>
    <w:link w:val="ListNumber21"/>
    <w:rsid w:val="00F975B2"/>
    <w:rPr>
      <w:rFonts w:ascii="Arial" w:hAnsi="Arial"/>
      <w:szCs w:val="24"/>
    </w:rPr>
  </w:style>
  <w:style w:type="character" w:styleId="CommentReference">
    <w:name w:val="annotation reference"/>
    <w:uiPriority w:val="98"/>
    <w:rsid w:val="0086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rsid w:val="00865606"/>
    <w:rPr>
      <w:szCs w:val="20"/>
    </w:rPr>
  </w:style>
  <w:style w:type="table" w:customStyle="1" w:styleId="Style1">
    <w:name w:val="Style1"/>
    <w:basedOn w:val="TableNormal"/>
    <w:rsid w:val="001E4E5F"/>
    <w:pPr>
      <w:spacing w:before="200"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31">
    <w:name w:val="List Number 31"/>
    <w:basedOn w:val="ListNumber3"/>
    <w:link w:val="Listnumber3Char"/>
    <w:qFormat/>
    <w:rsid w:val="009D0CC3"/>
    <w:pPr>
      <w:numPr>
        <w:numId w:val="20"/>
      </w:numPr>
      <w:spacing w:before="0" w:after="0"/>
    </w:pPr>
  </w:style>
  <w:style w:type="character" w:customStyle="1" w:styleId="Listnumber3Char">
    <w:name w:val="List number 3 Char"/>
    <w:basedOn w:val="Listnumber2Char"/>
    <w:link w:val="ListNumber31"/>
    <w:rsid w:val="009D0CC3"/>
    <w:rPr>
      <w:rFonts w:ascii="Calibri" w:hAnsi="Calibri"/>
      <w:szCs w:val="24"/>
    </w:rPr>
  </w:style>
  <w:style w:type="character" w:styleId="Emphasis">
    <w:name w:val="Emphasis"/>
    <w:rsid w:val="00554341"/>
    <w:rPr>
      <w:rFonts w:ascii="Calibri" w:hAnsi="Calibri" w:hint="default"/>
      <w:b/>
      <w:bCs/>
      <w:i w:val="0"/>
      <w:iCs w:val="0"/>
      <w:color w:val="FF0000"/>
      <w:sz w:val="36"/>
      <w:szCs w:val="36"/>
      <w:bdr w:val="single" w:sz="4" w:space="0" w:color="auto" w:frame="1"/>
    </w:rPr>
  </w:style>
  <w:style w:type="character" w:customStyle="1" w:styleId="ImportantChar">
    <w:name w:val="Important Char"/>
    <w:link w:val="Important"/>
    <w:locked/>
    <w:rsid w:val="006742B0"/>
    <w:rPr>
      <w:rFonts w:ascii="Calibri" w:hAnsi="Calibri"/>
      <w:b/>
      <w:color w:val="FF0000"/>
      <w:sz w:val="28"/>
    </w:rPr>
  </w:style>
  <w:style w:type="paragraph" w:customStyle="1" w:styleId="Important">
    <w:name w:val="Important"/>
    <w:basedOn w:val="Normal"/>
    <w:next w:val="BodyText"/>
    <w:link w:val="ImportantChar"/>
    <w:qFormat/>
    <w:rsid w:val="00674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center"/>
    </w:pPr>
    <w:rPr>
      <w:b/>
      <w:color w:val="FF0000"/>
      <w:sz w:val="28"/>
      <w:szCs w:val="20"/>
    </w:rPr>
  </w:style>
  <w:style w:type="character" w:styleId="Strong">
    <w:name w:val="Strong"/>
    <w:qFormat/>
    <w:rsid w:val="00554341"/>
    <w:rPr>
      <w:b/>
      <w:bCs/>
    </w:rPr>
  </w:style>
  <w:style w:type="character" w:customStyle="1" w:styleId="blaheading">
    <w:name w:val="blaheading"/>
    <w:rsid w:val="00677F72"/>
  </w:style>
  <w:style w:type="character" w:customStyle="1" w:styleId="subtext">
    <w:name w:val="subtext"/>
    <w:rsid w:val="00677F72"/>
  </w:style>
  <w:style w:type="character" w:customStyle="1" w:styleId="Heading1Char">
    <w:name w:val="Heading 1 Char"/>
    <w:link w:val="Heading1"/>
    <w:rsid w:val="008E038D"/>
    <w:rPr>
      <w:rFonts w:ascii="Arial" w:hAnsi="Arial" w:cs="Arial"/>
      <w:b/>
      <w:bCs/>
      <w:sz w:val="40"/>
      <w:szCs w:val="36"/>
    </w:rPr>
  </w:style>
  <w:style w:type="paragraph" w:customStyle="1" w:styleId="BodyText1">
    <w:name w:val="Body Text1"/>
    <w:basedOn w:val="BodyText"/>
    <w:link w:val="BodytextChar0"/>
    <w:qFormat/>
    <w:rsid w:val="008E038D"/>
  </w:style>
  <w:style w:type="character" w:customStyle="1" w:styleId="BodytextChar0">
    <w:name w:val="Body text Char"/>
    <w:link w:val="BodyText1"/>
    <w:rsid w:val="008E038D"/>
    <w:rPr>
      <w:rFonts w:ascii="Arial" w:hAnsi="Arial"/>
    </w:rPr>
  </w:style>
  <w:style w:type="character" w:customStyle="1" w:styleId="CommentTextChar">
    <w:name w:val="Comment Text Char"/>
    <w:link w:val="CommentText"/>
    <w:uiPriority w:val="98"/>
    <w:rsid w:val="0066361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D06E4"/>
    <w:rPr>
      <w:b/>
      <w:bCs/>
    </w:rPr>
  </w:style>
  <w:style w:type="character" w:customStyle="1" w:styleId="CommentSubjectChar">
    <w:name w:val="Comment Subject Char"/>
    <w:link w:val="CommentSubject"/>
    <w:rsid w:val="00DD06E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5034E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B72DD9"/>
    <w:rPr>
      <w:color w:val="808080"/>
      <w:shd w:val="clear" w:color="auto" w:fill="E6E6E6"/>
    </w:rPr>
  </w:style>
  <w:style w:type="paragraph" w:customStyle="1" w:styleId="QuestionHelpText">
    <w:name w:val="Question Help Text"/>
    <w:basedOn w:val="TableText"/>
    <w:uiPriority w:val="14"/>
    <w:rsid w:val="00A5703D"/>
    <w:pPr>
      <w:spacing w:before="0" w:after="120" w:line="264" w:lineRule="auto"/>
    </w:pPr>
    <w:rPr>
      <w:rFonts w:cs="Arial"/>
      <w:color w:val="63636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consumer.vic.gov.au/Account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consumer.vic.gov.au/Account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mer.vic.gov.au/licensing-and-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6DC1487A017419F349F8F6BB4B4FF" ma:contentTypeVersion="16" ma:contentTypeDescription="Create a new document." ma:contentTypeScope="" ma:versionID="3c86b3bc37e784b374a7d42215ca3583">
  <xsd:schema xmlns:xsd="http://www.w3.org/2001/XMLSchema" xmlns:xs="http://www.w3.org/2001/XMLSchema" xmlns:p="http://schemas.microsoft.com/office/2006/metadata/properties" xmlns:ns2="72182fb5-f88e-4944-bdc9-6272faf28183" xmlns:ns3="f9596b87-71cf-41da-86c9-6d0620a14364" targetNamespace="http://schemas.microsoft.com/office/2006/metadata/properties" ma:root="true" ma:fieldsID="18cac82da951eeb2f44a6a753db2a8cb" ns2:_="" ns3:_="">
    <xsd:import namespace="72182fb5-f88e-4944-bdc9-6272faf28183"/>
    <xsd:import namespace="f9596b87-71cf-41da-86c9-6d0620a1436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2fb5-f88e-4944-bdc9-6272faf2818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 ma:readOnly="false">
      <xsd:simpleType>
        <xsd:restriction base="dms:Choice">
          <xsd:enumeration value="Reference"/>
          <xsd:enumeration value="Reference Data"/>
          <xsd:enumeration value="Requirements"/>
          <xsd:enumeration value="Specification"/>
          <xsd:enumeration value="Template"/>
          <xsd:enumeration value="Migration"/>
          <xsd:enumeration value="Superseded"/>
          <xsd:enumeration value="Process Map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Draft"/>
          <xsd:enumeration value="Ready for approval"/>
          <xsd:enumeration value="Ready"/>
          <xsd:enumeration value="Final"/>
          <xsd:enumeration value="Out of scope"/>
          <xsd:enumeration value="Not require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9a5e18-c0a1-4439-a967-c68a55d9f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6b87-71cf-41da-86c9-6d0620a143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810f15-8290-4147-a0c3-82fa2e24cd4f}" ma:internalName="TaxCatchAll" ma:showField="CatchAllData" ma:web="f9596b87-71cf-41da-86c9-6d0620a1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82fb5-f88e-4944-bdc9-6272faf28183">
      <Terms xmlns="http://schemas.microsoft.com/office/infopath/2007/PartnerControls"/>
    </lcf76f155ced4ddcb4097134ff3c332f>
    <Status xmlns="72182fb5-f88e-4944-bdc9-6272faf28183" xsi:nil="true"/>
    <TaxCatchAll xmlns="f9596b87-71cf-41da-86c9-6d0620a14364"/>
    <Category xmlns="72182fb5-f88e-4944-bdc9-6272faf28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2E78A-8D38-4E5D-B312-9F8F42E0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4E442-270A-4581-9F60-988C79F34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82fb5-f88e-4944-bdc9-6272faf28183"/>
    <ds:schemaRef ds:uri="f9596b87-71cf-41da-86c9-6d0620a1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E2786-ABD6-4762-9400-5B8EE6EA5FAA}">
  <ds:schemaRefs>
    <ds:schemaRef ds:uri="http://schemas.microsoft.com/office/infopath/2007/PartnerControls"/>
    <ds:schemaRef ds:uri="http://purl.org/dc/elements/1.1/"/>
    <ds:schemaRef ds:uri="72182fb5-f88e-4944-bdc9-6272faf2818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596b87-71cf-41da-86c9-6d0620a143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DE37DE-6ADD-4856-BAD2-5978184A5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2989</Characters>
  <Application>Microsoft Office Word</Application>
  <DocSecurity>0</DocSecurity>
  <Lines>10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e agents permission application</vt:lpstr>
    </vt:vector>
  </TitlesOfParts>
  <Company/>
  <LinksUpToDate>false</LinksUpToDate>
  <CharactersWithSpaces>3516</CharactersWithSpaces>
  <SharedDoc>false</SharedDoc>
  <HLinks>
    <vt:vector size="18" baseType="variant"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s://my.consumer.vic.gov.au/Account/Login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s://my.consumer.vic.gov.au/Account/Login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licensing-and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e agents permission application</dc:title>
  <dc:subject>Estate agents</dc:subject>
  <dc:creator>Consumer Affairs Victoria</dc:creator>
  <cp:keywords/>
  <cp:lastModifiedBy>David M Darragh (DGS)</cp:lastModifiedBy>
  <cp:revision>3</cp:revision>
  <cp:lastPrinted>2018-10-21T23:59:00Z</cp:lastPrinted>
  <dcterms:created xsi:type="dcterms:W3CDTF">2025-10-27T03:21:00Z</dcterms:created>
  <dcterms:modified xsi:type="dcterms:W3CDTF">2025-10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6/108766*</vt:lpwstr>
  </property>
  <property fmtid="{D5CDD505-2E9C-101B-9397-08002B2CF9AE}" pid="3" name="TRIM_DateDue">
    <vt:lpwstr> </vt:lpwstr>
  </property>
  <property fmtid="{D5CDD505-2E9C-101B-9397-08002B2CF9AE}" pid="4" name="TRIM_Author">
    <vt:lpwstr>CRADDOCK, Daniel</vt:lpwstr>
  </property>
  <property fmtid="{D5CDD505-2E9C-101B-9397-08002B2CF9AE}" pid="5" name="TRIM_Container">
    <vt:lpwstr>DG/13/24830</vt:lpwstr>
  </property>
  <property fmtid="{D5CDD505-2E9C-101B-9397-08002B2CF9AE}" pid="6" name="TRIM_Creator">
    <vt:lpwstr>CRADDOCK, Daniel</vt:lpwstr>
  </property>
  <property fmtid="{D5CDD505-2E9C-101B-9397-08002B2CF9AE}" pid="7" name="TRIM_DateRegistered">
    <vt:lpwstr>8 March, 2016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orm - Master form - Estate agents - Permission application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5-10-21T03:26:18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f6fd5d19-de77-4ec5-9ce4-d585afa33af4</vt:lpwstr>
  </property>
  <property fmtid="{D5CDD505-2E9C-101B-9397-08002B2CF9AE}" pid="17" name="MSIP_Label_7158ebbd-6c5e-441f-bfc9-4eb8c11e3978_ContentBits">
    <vt:lpwstr>2</vt:lpwstr>
  </property>
</Properties>
</file>